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49D0" w14:textId="5810DD9D" w:rsidR="00D04FD9" w:rsidRDefault="00BE2855" w:rsidP="00D04FD9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 INSTRUCTION FOR MAINTENANCE OF </w:t>
      </w:r>
      <w:r w:rsidR="000D37C3">
        <w:rPr>
          <w:rFonts w:ascii="Arial" w:hAnsi="Arial" w:cs="Arial"/>
          <w:b/>
          <w:sz w:val="24"/>
          <w:szCs w:val="24"/>
        </w:rPr>
        <w:t xml:space="preserve">SINTER MACHINE TENSIONING DEVICE </w:t>
      </w:r>
    </w:p>
    <w:p w14:paraId="0F328F7F" w14:textId="77777777" w:rsidR="0038378D" w:rsidRPr="00FE46A0" w:rsidRDefault="0038378D" w:rsidP="00FE46A0">
      <w:pPr>
        <w:rPr>
          <w:rFonts w:ascii="Arial" w:hAnsi="Arial" w:cs="Arial"/>
          <w:sz w:val="26"/>
          <w:szCs w:val="26"/>
        </w:rPr>
      </w:pPr>
      <w:r w:rsidRPr="00FE46A0">
        <w:rPr>
          <w:rFonts w:ascii="Arial" w:hAnsi="Arial" w:cs="Arial"/>
          <w:sz w:val="26"/>
          <w:szCs w:val="26"/>
        </w:rPr>
        <w:t>1.0</w:t>
      </w:r>
      <w:r w:rsidRPr="00FE46A0">
        <w:rPr>
          <w:rFonts w:ascii="Arial" w:hAnsi="Arial" w:cs="Arial"/>
          <w:sz w:val="26"/>
          <w:szCs w:val="26"/>
        </w:rPr>
        <w:tab/>
        <w:t>PURPOSE</w:t>
      </w:r>
    </w:p>
    <w:p w14:paraId="0D352999" w14:textId="4B67A7A6" w:rsidR="0038378D" w:rsidRPr="00FE46A0" w:rsidRDefault="00D04FD9" w:rsidP="00FE46A0">
      <w:pPr>
        <w:rPr>
          <w:rFonts w:ascii="Arial" w:hAnsi="Arial" w:cs="Arial"/>
          <w:sz w:val="24"/>
          <w:szCs w:val="24"/>
        </w:rPr>
      </w:pPr>
      <w:r w:rsidRPr="00FE46A0">
        <w:rPr>
          <w:rFonts w:ascii="Arial" w:hAnsi="Arial" w:cs="Arial"/>
          <w:sz w:val="24"/>
          <w:szCs w:val="24"/>
        </w:rPr>
        <w:t xml:space="preserve">Safe Maintenance of </w:t>
      </w:r>
      <w:r w:rsidR="000D37C3" w:rsidRPr="00FE46A0">
        <w:rPr>
          <w:rFonts w:ascii="Arial" w:hAnsi="Arial" w:cs="Arial"/>
          <w:sz w:val="24"/>
          <w:szCs w:val="24"/>
        </w:rPr>
        <w:t>sinter machine tensioning device</w:t>
      </w:r>
      <w:r w:rsidRPr="00FE46A0">
        <w:rPr>
          <w:rFonts w:ascii="Arial" w:hAnsi="Arial" w:cs="Arial"/>
          <w:sz w:val="24"/>
          <w:szCs w:val="24"/>
        </w:rPr>
        <w:t xml:space="preserve"> for Optimum performance.    </w:t>
      </w:r>
    </w:p>
    <w:p w14:paraId="341BC90E" w14:textId="77777777" w:rsidR="00FE46A0" w:rsidRDefault="00FE46A0" w:rsidP="00FE46A0">
      <w:pPr>
        <w:rPr>
          <w:rFonts w:ascii="Arial" w:hAnsi="Arial" w:cs="Arial"/>
          <w:sz w:val="26"/>
          <w:szCs w:val="26"/>
        </w:rPr>
      </w:pPr>
    </w:p>
    <w:p w14:paraId="0B146CC0" w14:textId="6D5D6C97" w:rsidR="0038378D" w:rsidRPr="00FE46A0" w:rsidRDefault="0038378D" w:rsidP="00FE46A0">
      <w:pPr>
        <w:rPr>
          <w:rFonts w:ascii="Arial" w:hAnsi="Arial" w:cs="Arial"/>
          <w:sz w:val="26"/>
          <w:szCs w:val="26"/>
        </w:rPr>
      </w:pPr>
      <w:r w:rsidRPr="00FE46A0">
        <w:rPr>
          <w:rFonts w:ascii="Arial" w:hAnsi="Arial" w:cs="Arial"/>
          <w:sz w:val="26"/>
          <w:szCs w:val="26"/>
        </w:rPr>
        <w:t>2.0</w:t>
      </w:r>
      <w:r w:rsidRPr="00FE46A0">
        <w:rPr>
          <w:rFonts w:ascii="Arial" w:hAnsi="Arial" w:cs="Arial"/>
          <w:sz w:val="26"/>
          <w:szCs w:val="26"/>
        </w:rPr>
        <w:tab/>
        <w:t>SCOPE</w:t>
      </w:r>
    </w:p>
    <w:p w14:paraId="1FC0215F" w14:textId="50AC3761" w:rsidR="0038378D" w:rsidRPr="00FE46A0" w:rsidRDefault="00D04FD9" w:rsidP="00FE46A0">
      <w:pPr>
        <w:rPr>
          <w:rFonts w:ascii="Arial" w:hAnsi="Arial" w:cs="Arial"/>
          <w:sz w:val="24"/>
          <w:szCs w:val="24"/>
        </w:rPr>
      </w:pPr>
      <w:r w:rsidRPr="00FE46A0">
        <w:rPr>
          <w:rFonts w:ascii="Arial" w:hAnsi="Arial" w:cs="Arial"/>
          <w:sz w:val="24"/>
          <w:szCs w:val="24"/>
        </w:rPr>
        <w:t xml:space="preserve">Sinter </w:t>
      </w:r>
      <w:r w:rsidR="0038378D" w:rsidRPr="00FE46A0">
        <w:rPr>
          <w:rFonts w:ascii="Arial" w:hAnsi="Arial" w:cs="Arial"/>
          <w:sz w:val="24"/>
          <w:szCs w:val="24"/>
        </w:rPr>
        <w:t xml:space="preserve">Plant </w:t>
      </w:r>
      <w:r w:rsidR="00636654" w:rsidRPr="00FE46A0">
        <w:rPr>
          <w:rFonts w:ascii="Arial" w:hAnsi="Arial" w:cs="Arial"/>
          <w:sz w:val="24"/>
          <w:szCs w:val="24"/>
        </w:rPr>
        <w:tab/>
      </w:r>
    </w:p>
    <w:p w14:paraId="458C29BA" w14:textId="468012BB" w:rsidR="00472442" w:rsidRPr="00FE46A0" w:rsidRDefault="00472442" w:rsidP="00FE46A0">
      <w:pPr>
        <w:rPr>
          <w:rFonts w:ascii="Arial" w:hAnsi="Arial" w:cs="Arial"/>
          <w:sz w:val="24"/>
          <w:szCs w:val="24"/>
        </w:rPr>
      </w:pPr>
      <w:r w:rsidRPr="00FE46A0">
        <w:rPr>
          <w:rFonts w:ascii="Arial" w:hAnsi="Arial" w:cs="Arial"/>
          <w:sz w:val="24"/>
          <w:szCs w:val="24"/>
        </w:rPr>
        <w:t xml:space="preserve">This procedure applies to </w:t>
      </w:r>
      <w:r w:rsidR="000D37C3" w:rsidRPr="00FE46A0">
        <w:rPr>
          <w:rFonts w:ascii="Arial" w:hAnsi="Arial" w:cs="Arial"/>
          <w:sz w:val="24"/>
          <w:szCs w:val="24"/>
        </w:rPr>
        <w:t xml:space="preserve">Sinter machine tensioning device </w:t>
      </w:r>
      <w:r w:rsidR="00BA774E" w:rsidRPr="00FE46A0">
        <w:rPr>
          <w:rFonts w:ascii="Arial" w:hAnsi="Arial" w:cs="Arial"/>
          <w:sz w:val="24"/>
          <w:szCs w:val="24"/>
        </w:rPr>
        <w:t>/</w:t>
      </w:r>
      <w:r w:rsidRPr="00FE46A0">
        <w:rPr>
          <w:rFonts w:ascii="Arial" w:hAnsi="Arial" w:cs="Arial"/>
          <w:sz w:val="24"/>
          <w:szCs w:val="24"/>
        </w:rPr>
        <w:t>VL/IMS/SP/MECH/WI/</w:t>
      </w:r>
      <w:r w:rsidR="000D37C3" w:rsidRPr="00FE46A0">
        <w:rPr>
          <w:rFonts w:ascii="Arial" w:hAnsi="Arial" w:cs="Arial"/>
          <w:sz w:val="24"/>
          <w:szCs w:val="24"/>
        </w:rPr>
        <w:t>15</w:t>
      </w:r>
    </w:p>
    <w:p w14:paraId="07A9BFD9" w14:textId="77777777" w:rsidR="00FE46A0" w:rsidRDefault="00FE46A0" w:rsidP="00FE46A0">
      <w:pPr>
        <w:rPr>
          <w:rFonts w:ascii="Arial" w:hAnsi="Arial" w:cs="Arial"/>
          <w:sz w:val="26"/>
          <w:szCs w:val="26"/>
        </w:rPr>
      </w:pPr>
    </w:p>
    <w:p w14:paraId="24E98935" w14:textId="28FCDCA7" w:rsidR="00472442" w:rsidRPr="00FE46A0" w:rsidRDefault="00472442" w:rsidP="00FE46A0">
      <w:pPr>
        <w:rPr>
          <w:rFonts w:ascii="Arial" w:hAnsi="Arial" w:cs="Arial"/>
          <w:sz w:val="26"/>
          <w:szCs w:val="26"/>
        </w:rPr>
      </w:pPr>
      <w:r w:rsidRPr="00FE46A0">
        <w:rPr>
          <w:rFonts w:ascii="Arial" w:hAnsi="Arial" w:cs="Arial"/>
          <w:sz w:val="26"/>
          <w:szCs w:val="26"/>
        </w:rPr>
        <w:t>3.0</w:t>
      </w:r>
      <w:r w:rsidRPr="00FE46A0">
        <w:rPr>
          <w:rFonts w:ascii="Arial" w:hAnsi="Arial" w:cs="Arial"/>
          <w:sz w:val="26"/>
          <w:szCs w:val="26"/>
        </w:rPr>
        <w:tab/>
        <w:t>RESPONSIBILITIES</w:t>
      </w:r>
    </w:p>
    <w:p w14:paraId="478F67A6" w14:textId="5F450FDC" w:rsidR="00F47B79" w:rsidRPr="00FE46A0" w:rsidRDefault="00F47B79" w:rsidP="00FE46A0">
      <w:pPr>
        <w:rPr>
          <w:rFonts w:ascii="Arial" w:hAnsi="Arial" w:cs="Arial"/>
          <w:sz w:val="24"/>
          <w:szCs w:val="24"/>
        </w:rPr>
      </w:pPr>
      <w:r w:rsidRPr="00FE46A0">
        <w:rPr>
          <w:rFonts w:ascii="Arial" w:hAnsi="Arial" w:cs="Arial"/>
          <w:sz w:val="24"/>
          <w:szCs w:val="24"/>
        </w:rPr>
        <w:t>Area Engineer / Shift Engineer</w:t>
      </w:r>
    </w:p>
    <w:p w14:paraId="1E403801" w14:textId="4D4F2F0A" w:rsidR="00BA452E" w:rsidRPr="00FE46A0" w:rsidRDefault="00F47B79" w:rsidP="00FE46A0">
      <w:pPr>
        <w:rPr>
          <w:rFonts w:ascii="Arial" w:hAnsi="Arial" w:cs="Arial"/>
          <w:sz w:val="24"/>
          <w:szCs w:val="24"/>
        </w:rPr>
      </w:pPr>
      <w:r w:rsidRPr="00FE46A0">
        <w:rPr>
          <w:rFonts w:ascii="Arial" w:hAnsi="Arial" w:cs="Arial"/>
          <w:sz w:val="24"/>
          <w:szCs w:val="24"/>
        </w:rPr>
        <w:t>Workmen on the job</w:t>
      </w:r>
    </w:p>
    <w:p w14:paraId="08A4316D" w14:textId="77777777" w:rsidR="00FE46A0" w:rsidRDefault="00FE46A0" w:rsidP="00FE46A0">
      <w:pPr>
        <w:rPr>
          <w:rFonts w:ascii="Arial" w:hAnsi="Arial" w:cs="Arial"/>
          <w:sz w:val="26"/>
          <w:szCs w:val="26"/>
        </w:rPr>
      </w:pPr>
    </w:p>
    <w:p w14:paraId="646A01B7" w14:textId="16319EC2" w:rsidR="00BA452E" w:rsidRPr="00FE46A0" w:rsidRDefault="00BA452E" w:rsidP="00FE46A0">
      <w:pPr>
        <w:rPr>
          <w:rFonts w:ascii="Arial" w:hAnsi="Arial" w:cs="Arial"/>
          <w:sz w:val="26"/>
          <w:szCs w:val="26"/>
        </w:rPr>
      </w:pPr>
      <w:r w:rsidRPr="00FE46A0">
        <w:rPr>
          <w:rFonts w:ascii="Arial" w:hAnsi="Arial" w:cs="Arial"/>
          <w:sz w:val="26"/>
          <w:szCs w:val="26"/>
        </w:rPr>
        <w:t>4.0</w:t>
      </w:r>
      <w:r w:rsidRPr="00FE46A0">
        <w:rPr>
          <w:rFonts w:ascii="Arial" w:hAnsi="Arial" w:cs="Arial"/>
          <w:sz w:val="26"/>
          <w:szCs w:val="26"/>
        </w:rPr>
        <w:tab/>
        <w:t>PROCESS DESCRIPTION</w:t>
      </w:r>
    </w:p>
    <w:p w14:paraId="2241FEE3" w14:textId="512C8F96" w:rsidR="00D04FD9" w:rsidRPr="00FE46A0" w:rsidRDefault="00D04FD9" w:rsidP="00FE46A0">
      <w:pPr>
        <w:rPr>
          <w:rFonts w:ascii="Arial" w:hAnsi="Arial" w:cs="Arial"/>
          <w:bCs/>
          <w:sz w:val="24"/>
          <w:szCs w:val="24"/>
        </w:rPr>
      </w:pPr>
      <w:r w:rsidRPr="00FE46A0">
        <w:rPr>
          <w:rFonts w:ascii="Arial" w:hAnsi="Arial" w:cs="Arial"/>
          <w:bCs/>
          <w:sz w:val="24"/>
          <w:szCs w:val="24"/>
        </w:rPr>
        <w:t xml:space="preserve">Maintenance of </w:t>
      </w:r>
      <w:r w:rsidR="000D37C3" w:rsidRPr="00FE46A0">
        <w:rPr>
          <w:rFonts w:ascii="Arial" w:hAnsi="Arial" w:cs="Arial"/>
          <w:bCs/>
          <w:sz w:val="24"/>
          <w:szCs w:val="24"/>
        </w:rPr>
        <w:t xml:space="preserve">Sinter machine tensioning Device </w:t>
      </w:r>
    </w:p>
    <w:p w14:paraId="4851113A" w14:textId="79C6D734" w:rsidR="00352353" w:rsidRDefault="00BA452E" w:rsidP="00352353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 w:rsidRPr="00E77072">
        <w:rPr>
          <w:rFonts w:ascii="Arial" w:hAnsi="Arial" w:cs="Arial"/>
          <w:b/>
          <w:sz w:val="24"/>
          <w:szCs w:val="24"/>
        </w:rPr>
        <w:t>Do’s:</w:t>
      </w:r>
    </w:p>
    <w:p w14:paraId="3350B9FD" w14:textId="07195DEB" w:rsidR="00352353" w:rsidRPr="00352353" w:rsidRDefault="00352353" w:rsidP="00352353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lways wear PPE’s</w:t>
      </w:r>
    </w:p>
    <w:p w14:paraId="7334A84E" w14:textId="77CA6CC5" w:rsidR="00352353" w:rsidRPr="009E574C" w:rsidRDefault="009E574C" w:rsidP="00352353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lways ensure if equipment is isolated by starting in local mode</w:t>
      </w:r>
    </w:p>
    <w:p w14:paraId="2BBBC837" w14:textId="04F07445" w:rsidR="009E574C" w:rsidRPr="009E574C" w:rsidRDefault="009E574C" w:rsidP="00352353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lways ensure if proper shutdowns and work permits are taken where work is to be done</w:t>
      </w:r>
    </w:p>
    <w:p w14:paraId="17A932BE" w14:textId="0EE15698" w:rsidR="009E574C" w:rsidRPr="00DD496D" w:rsidRDefault="009E574C" w:rsidP="00352353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Always clear </w:t>
      </w:r>
      <w:r w:rsidR="00DD496D">
        <w:rPr>
          <w:rFonts w:ascii="Arial" w:hAnsi="Arial" w:cs="Arial"/>
          <w:bCs/>
          <w:sz w:val="24"/>
          <w:szCs w:val="24"/>
        </w:rPr>
        <w:t>area before clearing work permit</w:t>
      </w:r>
    </w:p>
    <w:p w14:paraId="7F0B3F9C" w14:textId="04DCD3F7" w:rsidR="00AD3835" w:rsidRPr="00AD3835" w:rsidRDefault="00BD7F7E" w:rsidP="00AD3835">
      <w:pPr>
        <w:pStyle w:val="ListParagraph"/>
        <w:numPr>
          <w:ilvl w:val="0"/>
          <w:numId w:val="18"/>
        </w:num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Ensure tools and tackles are certified </w:t>
      </w:r>
      <w:r w:rsidR="000C2CCC">
        <w:rPr>
          <w:rFonts w:ascii="Arial" w:hAnsi="Arial" w:cs="Arial"/>
          <w:bCs/>
          <w:sz w:val="24"/>
          <w:szCs w:val="24"/>
        </w:rPr>
        <w:t>and are in proper condition before using for job</w:t>
      </w:r>
    </w:p>
    <w:p w14:paraId="0AEE90F1" w14:textId="1A3E5F03" w:rsidR="00BA452E" w:rsidRPr="00E77072" w:rsidRDefault="00AD3835" w:rsidP="00D04FD9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 w:rsidRPr="00E77072">
        <w:rPr>
          <w:rFonts w:ascii="Arial" w:hAnsi="Arial" w:cs="Arial"/>
          <w:b/>
          <w:sz w:val="24"/>
          <w:szCs w:val="24"/>
        </w:rPr>
        <w:t>Don’ts:</w:t>
      </w:r>
    </w:p>
    <w:p w14:paraId="1842DC66" w14:textId="3A1A19CF" w:rsidR="00AD3835" w:rsidRDefault="00E77072" w:rsidP="00AD3835">
      <w:pPr>
        <w:pStyle w:val="ListParagraph"/>
        <w:numPr>
          <w:ilvl w:val="0"/>
          <w:numId w:val="19"/>
        </w:numPr>
        <w:spacing w:before="100" w:beforeAutospacing="1" w:after="100" w:afterAutospacing="1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not start job unless shutdown </w:t>
      </w:r>
      <w:r w:rsidR="000C2CCC">
        <w:rPr>
          <w:rFonts w:ascii="Arial" w:hAnsi="Arial" w:cs="Arial"/>
          <w:bCs/>
          <w:sz w:val="24"/>
          <w:szCs w:val="24"/>
        </w:rPr>
        <w:t xml:space="preserve">of equipment and required permit for job </w:t>
      </w:r>
      <w:r>
        <w:rPr>
          <w:rFonts w:ascii="Arial" w:hAnsi="Arial" w:cs="Arial"/>
          <w:bCs/>
          <w:sz w:val="24"/>
          <w:szCs w:val="24"/>
        </w:rPr>
        <w:t>is</w:t>
      </w:r>
      <w:r w:rsidR="000C2CCC">
        <w:rPr>
          <w:rFonts w:ascii="Arial" w:hAnsi="Arial" w:cs="Arial"/>
          <w:bCs/>
          <w:sz w:val="24"/>
          <w:szCs w:val="24"/>
        </w:rPr>
        <w:t xml:space="preserve"> not</w:t>
      </w:r>
      <w:r>
        <w:rPr>
          <w:rFonts w:ascii="Arial" w:hAnsi="Arial" w:cs="Arial"/>
          <w:bCs/>
          <w:sz w:val="24"/>
          <w:szCs w:val="24"/>
        </w:rPr>
        <w:t xml:space="preserve"> taken </w:t>
      </w:r>
    </w:p>
    <w:p w14:paraId="183A91D2" w14:textId="3FBF8E78" w:rsidR="002B0415" w:rsidRPr="000C2CCC" w:rsidRDefault="000C2CCC" w:rsidP="000C2CC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0C2CCC">
        <w:rPr>
          <w:rFonts w:ascii="Arial" w:hAnsi="Arial" w:cs="Arial"/>
          <w:bCs/>
          <w:sz w:val="24"/>
          <w:szCs w:val="24"/>
        </w:rPr>
        <w:t>Do not bypass SOP</w:t>
      </w:r>
    </w:p>
    <w:p w14:paraId="6CF610E8" w14:textId="56B57C34" w:rsidR="002B0415" w:rsidRDefault="002B0415" w:rsidP="00AD3835">
      <w:pPr>
        <w:pStyle w:val="ListParagraph"/>
        <w:numPr>
          <w:ilvl w:val="0"/>
          <w:numId w:val="19"/>
        </w:numPr>
        <w:spacing w:before="100" w:beforeAutospacing="1" w:after="100" w:afterAutospacing="1"/>
        <w:outlineLvl w:val="2"/>
        <w:rPr>
          <w:rFonts w:ascii="Arial" w:hAnsi="Arial" w:cs="Arial"/>
          <w:bCs/>
          <w:sz w:val="24"/>
          <w:szCs w:val="24"/>
        </w:rPr>
      </w:pPr>
      <w:r w:rsidRPr="000C2CCC">
        <w:rPr>
          <w:rFonts w:ascii="Arial" w:hAnsi="Arial" w:cs="Arial"/>
          <w:bCs/>
          <w:sz w:val="24"/>
          <w:szCs w:val="24"/>
        </w:rPr>
        <w:t>Unauthorized operation or repair of any equipment is a punishable offence</w:t>
      </w:r>
    </w:p>
    <w:p w14:paraId="4F731623" w14:textId="17C8B1D6" w:rsidR="00D857B1" w:rsidRDefault="00D857B1" w:rsidP="00D857B1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</w:rPr>
      </w:pPr>
      <w:r w:rsidRPr="00D857B1">
        <w:rPr>
          <w:rFonts w:ascii="Arial" w:hAnsi="Arial" w:cs="Arial"/>
          <w:b/>
          <w:sz w:val="24"/>
          <w:szCs w:val="24"/>
        </w:rPr>
        <w:t>POSSIBLE HAZARDS &amp; MITIGATION MEASURES</w:t>
      </w:r>
    </w:p>
    <w:p w14:paraId="7A9DC375" w14:textId="4207E457" w:rsidR="00EC3981" w:rsidRPr="00EC3981" w:rsidRDefault="00EC3981" w:rsidP="00EC3981">
      <w:pPr>
        <w:pStyle w:val="BodyText2"/>
        <w:spacing w:line="340" w:lineRule="atLeast"/>
        <w:rPr>
          <w:rFonts w:ascii="Arial" w:hAnsi="Arial" w:cs="Arial"/>
          <w:bCs/>
        </w:rPr>
      </w:pPr>
      <w:r w:rsidRPr="00EC3981">
        <w:rPr>
          <w:rFonts w:ascii="Arial" w:hAnsi="Arial" w:cs="Arial"/>
          <w:bCs/>
        </w:rPr>
        <w:lastRenderedPageBreak/>
        <w:t>Trapping / entanglement between two objects</w:t>
      </w:r>
      <w:r>
        <w:rPr>
          <w:rFonts w:ascii="Arial" w:hAnsi="Arial" w:cs="Arial"/>
          <w:bCs/>
        </w:rPr>
        <w:t xml:space="preserve"> like sinter machine pallet car, SRC</w:t>
      </w:r>
      <w:r w:rsidRPr="00EC3981">
        <w:rPr>
          <w:rFonts w:ascii="Arial" w:hAnsi="Arial" w:cs="Arial"/>
          <w:bCs/>
        </w:rPr>
        <w:t xml:space="preserve">, gravity movement, Fall of material like hammer, tools, slung items, bolts, wedges, etc, </w:t>
      </w:r>
    </w:p>
    <w:p w14:paraId="50E4BD57" w14:textId="77777777" w:rsidR="00A441EE" w:rsidRPr="00A441EE" w:rsidRDefault="00A441EE" w:rsidP="00A441EE">
      <w:pPr>
        <w:pStyle w:val="BodyText2"/>
        <w:spacing w:line="340" w:lineRule="atLeast"/>
        <w:rPr>
          <w:rFonts w:ascii="Arial" w:hAnsi="Arial" w:cs="Arial"/>
          <w:bCs/>
        </w:rPr>
      </w:pPr>
      <w:r w:rsidRPr="00A441EE">
        <w:rPr>
          <w:rFonts w:ascii="Arial" w:hAnsi="Arial" w:cs="Arial"/>
          <w:bCs/>
        </w:rPr>
        <w:t>Hazards related to usage of wrong tools</w:t>
      </w:r>
    </w:p>
    <w:p w14:paraId="724099C7" w14:textId="622DDE1D" w:rsidR="00A441EE" w:rsidRPr="00A441EE" w:rsidRDefault="00A441EE" w:rsidP="00A441EE">
      <w:pPr>
        <w:pStyle w:val="BodyText2"/>
        <w:spacing w:line="340" w:lineRule="atLeast"/>
        <w:rPr>
          <w:rFonts w:ascii="Arial" w:hAnsi="Arial" w:cs="Arial"/>
          <w:bCs/>
        </w:rPr>
      </w:pPr>
      <w:r w:rsidRPr="00A441EE">
        <w:rPr>
          <w:rFonts w:ascii="Arial" w:hAnsi="Arial" w:cs="Arial"/>
          <w:bCs/>
        </w:rPr>
        <w:t xml:space="preserve">Failure of sling / chain block / hoist </w:t>
      </w:r>
    </w:p>
    <w:p w14:paraId="33586C11" w14:textId="77777777" w:rsidR="00A441EE" w:rsidRPr="00A441EE" w:rsidRDefault="00A441EE" w:rsidP="00A441EE">
      <w:pPr>
        <w:pStyle w:val="BodyText2"/>
        <w:spacing w:line="340" w:lineRule="atLeast"/>
        <w:rPr>
          <w:rFonts w:ascii="Arial" w:hAnsi="Arial" w:cs="Arial"/>
          <w:bCs/>
        </w:rPr>
      </w:pPr>
      <w:r w:rsidRPr="00A441EE">
        <w:rPr>
          <w:rFonts w:ascii="Arial" w:hAnsi="Arial" w:cs="Arial"/>
          <w:bCs/>
        </w:rPr>
        <w:t>Failure of hoist including rope failure, hoist coming out from beam etc</w:t>
      </w:r>
    </w:p>
    <w:p w14:paraId="62369CEB" w14:textId="77777777" w:rsidR="00A441EE" w:rsidRPr="00A441EE" w:rsidRDefault="00A441EE" w:rsidP="00A441EE">
      <w:pPr>
        <w:pStyle w:val="BodyText2"/>
        <w:spacing w:line="340" w:lineRule="atLeast"/>
        <w:rPr>
          <w:rFonts w:ascii="Arial" w:hAnsi="Arial" w:cs="Arial"/>
          <w:bCs/>
        </w:rPr>
      </w:pPr>
      <w:r w:rsidRPr="00A441EE">
        <w:rPr>
          <w:rFonts w:ascii="Arial" w:hAnsi="Arial" w:cs="Arial"/>
          <w:bCs/>
        </w:rPr>
        <w:t>Hazards related to poor illuminations (fall hazard / tripping/ etc)</w:t>
      </w:r>
    </w:p>
    <w:p w14:paraId="642ECDEB" w14:textId="77777777" w:rsidR="00A441EE" w:rsidRPr="00A441EE" w:rsidRDefault="00A441EE" w:rsidP="00A441EE">
      <w:pPr>
        <w:pStyle w:val="BodyText2"/>
        <w:spacing w:line="340" w:lineRule="atLeast"/>
        <w:rPr>
          <w:rFonts w:ascii="Arial" w:hAnsi="Arial" w:cs="Arial"/>
          <w:bCs/>
        </w:rPr>
      </w:pPr>
      <w:r w:rsidRPr="00A441EE">
        <w:rPr>
          <w:rFonts w:ascii="Arial" w:hAnsi="Arial" w:cs="Arial"/>
          <w:bCs/>
        </w:rPr>
        <w:t>Fall of tools, metal pieces through grating</w:t>
      </w:r>
    </w:p>
    <w:p w14:paraId="729E9572" w14:textId="77777777" w:rsidR="00A441EE" w:rsidRPr="00A441EE" w:rsidRDefault="00A441EE" w:rsidP="00A441EE">
      <w:pPr>
        <w:pStyle w:val="BodyText2"/>
        <w:spacing w:line="340" w:lineRule="atLeast"/>
        <w:rPr>
          <w:rFonts w:ascii="Arial" w:hAnsi="Arial" w:cs="Arial"/>
          <w:bCs/>
        </w:rPr>
      </w:pPr>
      <w:r w:rsidRPr="00A441EE">
        <w:rPr>
          <w:rFonts w:ascii="Arial" w:hAnsi="Arial" w:cs="Arial"/>
          <w:bCs/>
        </w:rPr>
        <w:t>Hazards related to erection and dismantling</w:t>
      </w:r>
    </w:p>
    <w:p w14:paraId="48D837E4" w14:textId="77777777" w:rsidR="00A441EE" w:rsidRPr="00A441EE" w:rsidRDefault="00A441EE" w:rsidP="00A441EE">
      <w:pPr>
        <w:pStyle w:val="BodyText2"/>
        <w:spacing w:line="340" w:lineRule="atLeast"/>
        <w:rPr>
          <w:rFonts w:ascii="Arial" w:hAnsi="Arial" w:cs="Arial"/>
          <w:bCs/>
        </w:rPr>
      </w:pPr>
      <w:r w:rsidRPr="00A441EE">
        <w:rPr>
          <w:rFonts w:ascii="Arial" w:hAnsi="Arial" w:cs="Arial"/>
          <w:bCs/>
        </w:rPr>
        <w:t>Hazards related to gas cutting and welding</w:t>
      </w:r>
    </w:p>
    <w:p w14:paraId="29E4FAE0" w14:textId="77777777" w:rsidR="00A441EE" w:rsidRPr="00A441EE" w:rsidRDefault="00A441EE" w:rsidP="00A441EE">
      <w:pPr>
        <w:pStyle w:val="BodyText2"/>
        <w:spacing w:line="340" w:lineRule="atLeast"/>
        <w:rPr>
          <w:rFonts w:ascii="Arial" w:hAnsi="Arial" w:cs="Arial"/>
          <w:bCs/>
        </w:rPr>
      </w:pPr>
      <w:r w:rsidRPr="00A441EE">
        <w:rPr>
          <w:rFonts w:ascii="Arial" w:hAnsi="Arial" w:cs="Arial"/>
          <w:bCs/>
        </w:rPr>
        <w:t>Hazards related to material handling</w:t>
      </w:r>
    </w:p>
    <w:p w14:paraId="50791D12" w14:textId="77777777" w:rsidR="00A441EE" w:rsidRPr="00A441EE" w:rsidRDefault="00A441EE" w:rsidP="00A441EE">
      <w:pPr>
        <w:pStyle w:val="BodyText2"/>
        <w:spacing w:line="340" w:lineRule="atLeast"/>
        <w:rPr>
          <w:rFonts w:ascii="Arial" w:hAnsi="Arial" w:cs="Arial"/>
          <w:bCs/>
        </w:rPr>
      </w:pPr>
      <w:r w:rsidRPr="00A441EE">
        <w:rPr>
          <w:rFonts w:ascii="Arial" w:hAnsi="Arial" w:cs="Arial"/>
          <w:bCs/>
        </w:rPr>
        <w:t>Hazards related to improper electrical shutdown and non compliance of PTW.</w:t>
      </w:r>
    </w:p>
    <w:p w14:paraId="4687556B" w14:textId="77777777" w:rsidR="00A441EE" w:rsidRPr="00EC3981" w:rsidRDefault="00A441EE" w:rsidP="00EC3981">
      <w:pPr>
        <w:pStyle w:val="BodyText2"/>
        <w:spacing w:line="340" w:lineRule="atLeast"/>
        <w:rPr>
          <w:rFonts w:ascii="Arial" w:hAnsi="Arial" w:cs="Arial"/>
          <w:bCs/>
        </w:rPr>
      </w:pPr>
    </w:p>
    <w:p w14:paraId="0B4C1F9D" w14:textId="77777777" w:rsidR="00704BF9" w:rsidRPr="00F46A59" w:rsidRDefault="00704BF9" w:rsidP="00704BF9">
      <w:pPr>
        <w:rPr>
          <w:b/>
        </w:rPr>
      </w:pPr>
      <w:r w:rsidRPr="00F46A59">
        <w:rPr>
          <w:b/>
        </w:rPr>
        <w:t>4.4 ISOLATIONS REQUIRED:</w:t>
      </w:r>
    </w:p>
    <w:tbl>
      <w:tblPr>
        <w:tblW w:w="50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8"/>
        <w:gridCol w:w="1490"/>
        <w:gridCol w:w="5622"/>
      </w:tblGrid>
      <w:tr w:rsidR="00704BF9" w:rsidRPr="00814F3B" w14:paraId="170F9BB4" w14:textId="77777777" w:rsidTr="003450AF">
        <w:trPr>
          <w:trHeight w:val="1613"/>
        </w:trPr>
        <w:tc>
          <w:tcPr>
            <w:tcW w:w="1225" w:type="pct"/>
            <w:shd w:val="clear" w:color="auto" w:fill="auto"/>
            <w:vAlign w:val="center"/>
            <w:hideMark/>
          </w:tcPr>
          <w:p w14:paraId="026576B2" w14:textId="77777777" w:rsidR="00704BF9" w:rsidRPr="00D4527F" w:rsidRDefault="00704BF9" w:rsidP="003450AF">
            <w:pPr>
              <w:spacing w:line="360" w:lineRule="auto"/>
              <w:jc w:val="center"/>
              <w:rPr>
                <w:b/>
              </w:rPr>
            </w:pPr>
            <w:r w:rsidRPr="00D4527F">
              <w:rPr>
                <w:b/>
                <w:bCs/>
              </w:rPr>
              <w:t>ENERGY SOURCE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9874809" w14:textId="77777777" w:rsidR="00704BF9" w:rsidRPr="00190F7B" w:rsidRDefault="00704BF9" w:rsidP="003450AF">
            <w:pPr>
              <w:pStyle w:val="NoSpacing"/>
              <w:jc w:val="center"/>
              <w:rPr>
                <w:b/>
              </w:rPr>
            </w:pPr>
            <w:r w:rsidRPr="00190F7B">
              <w:rPr>
                <w:b/>
              </w:rPr>
              <w:t>HAZARDS PRESENT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5E32BAF" w14:textId="77777777" w:rsidR="00704BF9" w:rsidRPr="00190F7B" w:rsidRDefault="00704BF9" w:rsidP="003450AF">
            <w:pPr>
              <w:pStyle w:val="NoSpacing"/>
              <w:jc w:val="center"/>
              <w:rPr>
                <w:b/>
              </w:rPr>
            </w:pPr>
            <w:r w:rsidRPr="00190F7B">
              <w:rPr>
                <w:b/>
              </w:rPr>
              <w:t xml:space="preserve">ISOLATION </w:t>
            </w:r>
          </w:p>
        </w:tc>
      </w:tr>
      <w:tr w:rsidR="00704BF9" w:rsidRPr="00814F3B" w14:paraId="4E659378" w14:textId="77777777" w:rsidTr="003450AF">
        <w:trPr>
          <w:trHeight w:val="749"/>
        </w:trPr>
        <w:tc>
          <w:tcPr>
            <w:tcW w:w="1225" w:type="pct"/>
            <w:shd w:val="clear" w:color="auto" w:fill="auto"/>
            <w:vAlign w:val="center"/>
            <w:hideMark/>
          </w:tcPr>
          <w:p w14:paraId="4CD50964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Electrical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3D61DFB" w14:textId="77777777" w:rsidR="00704BF9" w:rsidRPr="00814F3B" w:rsidRDefault="00704BF9" w:rsidP="003450AF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6848DD7B" w14:textId="107AEF7F" w:rsidR="00704BF9" w:rsidRPr="00814F3B" w:rsidRDefault="00A441EE" w:rsidP="003450AF">
            <w:pPr>
              <w:pStyle w:val="NoSpacing"/>
              <w:tabs>
                <w:tab w:val="left" w:pos="2679"/>
              </w:tabs>
            </w:pPr>
            <w:r>
              <w:t>Sinter Machine, SRC</w:t>
            </w:r>
            <w:r w:rsidR="009F1DAF">
              <w:t xml:space="preserve"> </w:t>
            </w:r>
          </w:p>
        </w:tc>
      </w:tr>
      <w:tr w:rsidR="00704BF9" w:rsidRPr="00814F3B" w14:paraId="2EE2E6B1" w14:textId="77777777" w:rsidTr="003450AF">
        <w:trPr>
          <w:trHeight w:val="749"/>
        </w:trPr>
        <w:tc>
          <w:tcPr>
            <w:tcW w:w="1225" w:type="pct"/>
            <w:shd w:val="clear" w:color="auto" w:fill="auto"/>
            <w:vAlign w:val="center"/>
            <w:hideMark/>
          </w:tcPr>
          <w:p w14:paraId="29D74FFE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Mechanical/Kinetic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4247E3E" w14:textId="77777777" w:rsidR="00704BF9" w:rsidRPr="00814F3B" w:rsidRDefault="00704BF9" w:rsidP="003450AF">
            <w:pPr>
              <w:pStyle w:val="NoSpacing"/>
              <w:jc w:val="center"/>
            </w:pPr>
            <w:r w:rsidRPr="00814F3B"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470BE87D" w14:textId="77777777" w:rsidR="00704BF9" w:rsidRPr="00814F3B" w:rsidRDefault="00704BF9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  <w:r>
              <w:tab/>
            </w:r>
          </w:p>
        </w:tc>
      </w:tr>
      <w:tr w:rsidR="00704BF9" w:rsidRPr="00814F3B" w14:paraId="39B9B071" w14:textId="77777777" w:rsidTr="003450AF">
        <w:trPr>
          <w:trHeight w:val="365"/>
        </w:trPr>
        <w:tc>
          <w:tcPr>
            <w:tcW w:w="1225" w:type="pct"/>
            <w:shd w:val="clear" w:color="auto" w:fill="auto"/>
            <w:vAlign w:val="center"/>
            <w:hideMark/>
          </w:tcPr>
          <w:p w14:paraId="51B8E1A0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Hydraulic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CB4A259" w14:textId="77777777" w:rsidR="00704BF9" w:rsidRPr="00814F3B" w:rsidRDefault="00704BF9" w:rsidP="003450AF">
            <w:pPr>
              <w:pStyle w:val="NoSpacing"/>
              <w:jc w:val="center"/>
            </w:pPr>
            <w:r w:rsidRPr="00814F3B"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8C50765" w14:textId="77777777" w:rsidR="00704BF9" w:rsidRPr="00814F3B" w:rsidRDefault="00704BF9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  <w:r>
              <w:tab/>
            </w:r>
          </w:p>
        </w:tc>
      </w:tr>
      <w:tr w:rsidR="00704BF9" w:rsidRPr="00814F3B" w14:paraId="01AB5468" w14:textId="77777777" w:rsidTr="003450AF">
        <w:trPr>
          <w:trHeight w:val="749"/>
        </w:trPr>
        <w:tc>
          <w:tcPr>
            <w:tcW w:w="1225" w:type="pct"/>
            <w:shd w:val="clear" w:color="auto" w:fill="auto"/>
            <w:vAlign w:val="center"/>
            <w:hideMark/>
          </w:tcPr>
          <w:p w14:paraId="23B2B78B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Pneumatic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A3816D5" w14:textId="77777777" w:rsidR="00704BF9" w:rsidRPr="00814F3B" w:rsidRDefault="00704BF9" w:rsidP="003450AF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4D099DB" w14:textId="77777777" w:rsidR="00704BF9" w:rsidRPr="00814F3B" w:rsidRDefault="00704BF9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</w:p>
        </w:tc>
      </w:tr>
      <w:tr w:rsidR="00704BF9" w:rsidRPr="00814F3B" w14:paraId="2798A433" w14:textId="77777777" w:rsidTr="003450AF">
        <w:trPr>
          <w:trHeight w:val="365"/>
        </w:trPr>
        <w:tc>
          <w:tcPr>
            <w:tcW w:w="1225" w:type="pct"/>
            <w:shd w:val="clear" w:color="auto" w:fill="auto"/>
            <w:vAlign w:val="center"/>
            <w:hideMark/>
          </w:tcPr>
          <w:p w14:paraId="24D1D859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Steam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1659B83" w14:textId="77777777" w:rsidR="00704BF9" w:rsidRPr="00814F3B" w:rsidRDefault="00704BF9" w:rsidP="003450AF">
            <w:pPr>
              <w:pStyle w:val="NoSpacing"/>
              <w:jc w:val="center"/>
            </w:pPr>
            <w:r w:rsidRPr="00814F3B"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20BBE84" w14:textId="77777777" w:rsidR="00704BF9" w:rsidRPr="00814F3B" w:rsidRDefault="00704BF9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  <w:r>
              <w:tab/>
            </w:r>
          </w:p>
        </w:tc>
      </w:tr>
      <w:tr w:rsidR="00704BF9" w:rsidRPr="00814F3B" w14:paraId="2F0B73FB" w14:textId="77777777" w:rsidTr="003450AF">
        <w:trPr>
          <w:trHeight w:val="749"/>
        </w:trPr>
        <w:tc>
          <w:tcPr>
            <w:tcW w:w="1225" w:type="pct"/>
            <w:shd w:val="clear" w:color="auto" w:fill="auto"/>
            <w:vAlign w:val="center"/>
            <w:hideMark/>
          </w:tcPr>
          <w:p w14:paraId="25DFEEA1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Chemical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82F96B8" w14:textId="2690C5B3" w:rsidR="00704BF9" w:rsidRPr="00814F3B" w:rsidRDefault="009F1DAF" w:rsidP="009F1DAF">
            <w:pPr>
              <w:pStyle w:val="NoSpacing"/>
            </w:pPr>
            <w:r>
              <w:t xml:space="preserve">          N</w:t>
            </w:r>
            <w:r w:rsidR="00704BF9">
              <w:t>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BC77CCB" w14:textId="1AFD3028" w:rsidR="00704BF9" w:rsidRPr="00840EAF" w:rsidRDefault="009F1DAF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</w:p>
        </w:tc>
      </w:tr>
      <w:tr w:rsidR="00704BF9" w:rsidRPr="00814F3B" w14:paraId="104FB4BA" w14:textId="77777777" w:rsidTr="00567682">
        <w:trPr>
          <w:trHeight w:val="503"/>
        </w:trPr>
        <w:tc>
          <w:tcPr>
            <w:tcW w:w="1225" w:type="pct"/>
            <w:shd w:val="clear" w:color="auto" w:fill="auto"/>
            <w:vAlign w:val="center"/>
            <w:hideMark/>
          </w:tcPr>
          <w:p w14:paraId="656D1DF4" w14:textId="5EC62440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Therma</w:t>
            </w:r>
            <w:r w:rsidR="00567682">
              <w:rPr>
                <w:b/>
                <w:bCs/>
              </w:rPr>
              <w:t>l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2622F534" w14:textId="48C3C39C" w:rsidR="00704BF9" w:rsidRPr="00814F3B" w:rsidRDefault="009F1DAF" w:rsidP="003450AF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026EC9B" w14:textId="04B6B5B9" w:rsidR="00704BF9" w:rsidRPr="00814F3B" w:rsidRDefault="009F1DAF" w:rsidP="003450AF">
            <w:pPr>
              <w:pStyle w:val="NoSpacing"/>
              <w:tabs>
                <w:tab w:val="left" w:pos="2679"/>
              </w:tabs>
            </w:pPr>
            <w:r>
              <w:t>NO</w:t>
            </w:r>
          </w:p>
        </w:tc>
      </w:tr>
      <w:tr w:rsidR="00704BF9" w:rsidRPr="00814F3B" w14:paraId="3C089ED2" w14:textId="77777777" w:rsidTr="003450AF">
        <w:trPr>
          <w:trHeight w:val="77"/>
        </w:trPr>
        <w:tc>
          <w:tcPr>
            <w:tcW w:w="1225" w:type="pct"/>
            <w:shd w:val="clear" w:color="auto" w:fill="auto"/>
            <w:vAlign w:val="center"/>
            <w:hideMark/>
          </w:tcPr>
          <w:p w14:paraId="5CD502CF" w14:textId="77777777" w:rsidR="00704BF9" w:rsidRPr="00D4527F" w:rsidRDefault="00704BF9" w:rsidP="003450AF">
            <w:pPr>
              <w:spacing w:line="360" w:lineRule="auto"/>
              <w:jc w:val="center"/>
            </w:pPr>
            <w:r w:rsidRPr="00D4527F">
              <w:rPr>
                <w:b/>
                <w:bCs/>
              </w:rPr>
              <w:t>Radiation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72D9A4B9" w14:textId="77777777" w:rsidR="00704BF9" w:rsidRPr="00814F3B" w:rsidRDefault="00704BF9" w:rsidP="003450AF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2915222" w14:textId="77777777" w:rsidR="00704BF9" w:rsidRPr="00814F3B" w:rsidRDefault="00704BF9" w:rsidP="003450AF">
            <w:pPr>
              <w:pStyle w:val="NoSpacing"/>
            </w:pPr>
            <w:r>
              <w:t>NO</w:t>
            </w:r>
          </w:p>
        </w:tc>
      </w:tr>
      <w:tr w:rsidR="00704BF9" w:rsidRPr="00814F3B" w14:paraId="3783E10E" w14:textId="77777777" w:rsidTr="003450AF">
        <w:trPr>
          <w:trHeight w:val="77"/>
        </w:trPr>
        <w:tc>
          <w:tcPr>
            <w:tcW w:w="1225" w:type="pct"/>
            <w:shd w:val="clear" w:color="auto" w:fill="auto"/>
            <w:vAlign w:val="center"/>
          </w:tcPr>
          <w:p w14:paraId="31C1A82B" w14:textId="77777777" w:rsidR="00704BF9" w:rsidRPr="00D4527F" w:rsidRDefault="00704BF9" w:rsidP="003450A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or Illumination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D5D5734" w14:textId="595F8698" w:rsidR="00704BF9" w:rsidRDefault="00053F5F" w:rsidP="003450AF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0E76113" w14:textId="1BA54663" w:rsidR="00704BF9" w:rsidRDefault="00A441EE" w:rsidP="003450AF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NO</w:t>
            </w:r>
          </w:p>
        </w:tc>
      </w:tr>
    </w:tbl>
    <w:p w14:paraId="595DB70B" w14:textId="77777777" w:rsidR="00704BF9" w:rsidRDefault="00704BF9" w:rsidP="00704BF9">
      <w:pPr>
        <w:rPr>
          <w:b/>
        </w:rPr>
      </w:pPr>
    </w:p>
    <w:p w14:paraId="02C21A1B" w14:textId="6C79BE63" w:rsidR="004C3FBD" w:rsidRPr="00D857B1" w:rsidRDefault="004C3FBD" w:rsidP="00D857B1">
      <w:pPr>
        <w:spacing w:before="100" w:beforeAutospacing="1" w:after="100" w:afterAutospacing="1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704DFF3" w14:textId="54144DFC" w:rsidR="001979C5" w:rsidRPr="001979C5" w:rsidRDefault="001979C5" w:rsidP="001979C5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</w:rPr>
      </w:pPr>
      <w:r w:rsidRPr="001979C5">
        <w:rPr>
          <w:rFonts w:ascii="Arial" w:hAnsi="Arial" w:cs="Arial"/>
          <w:b/>
          <w:sz w:val="24"/>
          <w:szCs w:val="24"/>
        </w:rPr>
        <w:t xml:space="preserve">PPE’s &amp; OTHER SAFETY EQUIPMENT REQUIRED: </w:t>
      </w:r>
    </w:p>
    <w:p w14:paraId="01103D28" w14:textId="77777777" w:rsidR="001979C5" w:rsidRPr="001979C5" w:rsidRDefault="001979C5" w:rsidP="001979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79C5">
        <w:rPr>
          <w:rFonts w:ascii="Arial" w:hAnsi="Arial" w:cs="Arial"/>
          <w:bCs/>
          <w:sz w:val="24"/>
          <w:szCs w:val="24"/>
        </w:rPr>
        <w:t>Reflective Jacket</w:t>
      </w:r>
    </w:p>
    <w:p w14:paraId="6706CCC5" w14:textId="77777777" w:rsidR="001979C5" w:rsidRPr="001979C5" w:rsidRDefault="001979C5" w:rsidP="001979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79C5">
        <w:rPr>
          <w:rFonts w:ascii="Arial" w:hAnsi="Arial" w:cs="Arial"/>
          <w:bCs/>
          <w:sz w:val="24"/>
          <w:szCs w:val="24"/>
        </w:rPr>
        <w:t>Hand Gloves</w:t>
      </w:r>
    </w:p>
    <w:p w14:paraId="0AEA85FA" w14:textId="77777777" w:rsidR="001979C5" w:rsidRPr="001979C5" w:rsidRDefault="001979C5" w:rsidP="001979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79C5">
        <w:rPr>
          <w:rFonts w:ascii="Arial" w:hAnsi="Arial" w:cs="Arial"/>
          <w:bCs/>
          <w:sz w:val="24"/>
          <w:szCs w:val="24"/>
        </w:rPr>
        <w:t xml:space="preserve">Safety Helmet </w:t>
      </w:r>
    </w:p>
    <w:p w14:paraId="62226FAE" w14:textId="77777777" w:rsidR="001979C5" w:rsidRPr="001979C5" w:rsidRDefault="001979C5" w:rsidP="001979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79C5">
        <w:rPr>
          <w:rFonts w:ascii="Arial" w:hAnsi="Arial" w:cs="Arial"/>
          <w:bCs/>
          <w:sz w:val="24"/>
          <w:szCs w:val="24"/>
        </w:rPr>
        <w:t>Safety Shoes</w:t>
      </w:r>
    </w:p>
    <w:p w14:paraId="619C74A7" w14:textId="1BC35FA7" w:rsidR="001979C5" w:rsidRPr="001979C5" w:rsidRDefault="001979C5" w:rsidP="001979C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979C5">
        <w:rPr>
          <w:rFonts w:ascii="Arial" w:hAnsi="Arial" w:cs="Arial"/>
          <w:bCs/>
          <w:sz w:val="24"/>
          <w:szCs w:val="24"/>
        </w:rPr>
        <w:t>Safety Goggles</w:t>
      </w:r>
    </w:p>
    <w:p w14:paraId="2CE6A4EF" w14:textId="77777777" w:rsidR="00DF475C" w:rsidRPr="00D30403" w:rsidRDefault="00DF475C" w:rsidP="00DF475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D30403">
        <w:rPr>
          <w:rFonts w:ascii="Arial" w:hAnsi="Arial" w:cs="Arial"/>
          <w:b/>
          <w:sz w:val="24"/>
          <w:szCs w:val="24"/>
          <w:u w:val="single"/>
        </w:rPr>
        <w:t>PPEs to be used</w:t>
      </w:r>
      <w:r w:rsidRPr="00D3040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7523992" w14:textId="1A551E19" w:rsidR="00DF475C" w:rsidRPr="00D30403" w:rsidRDefault="00DF475C" w:rsidP="00DF475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eastAsia="Symbol" w:hAnsi="Arial" w:cs="Arial"/>
          <w:b/>
          <w:bCs/>
          <w:sz w:val="24"/>
          <w:szCs w:val="24"/>
        </w:rPr>
        <w:t>        </w:t>
      </w:r>
      <w:r w:rsidRPr="00D30403">
        <w:rPr>
          <w:rFonts w:ascii="Arial" w:eastAsia="Symbol" w:hAnsi="Arial" w:cs="Arial"/>
          <w:bCs/>
          <w:sz w:val="24"/>
          <w:szCs w:val="24"/>
        </w:rPr>
        <w:t xml:space="preserve"> </w:t>
      </w:r>
      <w:r w:rsidRPr="00D30403">
        <w:rPr>
          <w:rFonts w:ascii="Arial" w:hAnsi="Arial" w:cs="Arial"/>
          <w:bCs/>
          <w:sz w:val="24"/>
          <w:szCs w:val="24"/>
        </w:rPr>
        <w:t>Helmet, Safety shoes, hand gloves, Dust mask and safety goggle, safety belts.  </w:t>
      </w:r>
    </w:p>
    <w:p w14:paraId="680B8836" w14:textId="77777777" w:rsidR="00053F5F" w:rsidRPr="002764D1" w:rsidRDefault="00053F5F" w:rsidP="00053F5F">
      <w:pPr>
        <w:spacing w:before="100" w:beforeAutospacing="1" w:after="100" w:afterAutospacing="1"/>
        <w:jc w:val="both"/>
        <w:rPr>
          <w:b/>
          <w:sz w:val="24"/>
        </w:rPr>
      </w:pPr>
      <w:r w:rsidRPr="002764D1">
        <w:rPr>
          <w:b/>
          <w:sz w:val="24"/>
        </w:rPr>
        <w:t>Activity No 1         :  Working on Sinter tensioning device</w:t>
      </w:r>
    </w:p>
    <w:p w14:paraId="1D756ED0" w14:textId="77777777" w:rsidR="00053F5F" w:rsidRPr="002764D1" w:rsidRDefault="00053F5F" w:rsidP="00053F5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Cs w:val="20"/>
        </w:rPr>
      </w:pPr>
      <w:r w:rsidRPr="002764D1">
        <w:rPr>
          <w:rFonts w:ascii="Times New Roman" w:hAnsi="Times New Roman"/>
          <w:szCs w:val="20"/>
          <w:lang w:eastAsia="en-IN"/>
        </w:rPr>
        <w:t xml:space="preserve">Take work permit from the shift Superintendent / production </w:t>
      </w:r>
      <w:r w:rsidRPr="002764D1">
        <w:rPr>
          <w:rFonts w:ascii="Times New Roman" w:hAnsi="Times New Roman"/>
          <w:szCs w:val="20"/>
        </w:rPr>
        <w:t>in charge</w:t>
      </w:r>
      <w:r w:rsidRPr="002764D1">
        <w:rPr>
          <w:rFonts w:ascii="Times New Roman" w:hAnsi="Times New Roman"/>
          <w:szCs w:val="20"/>
          <w:lang w:eastAsia="en-IN"/>
        </w:rPr>
        <w:t xml:space="preserve"> and obtain the shutdown clearance from Electrical Department with LOTO for equipment.</w:t>
      </w:r>
      <w:r w:rsidRPr="002764D1">
        <w:rPr>
          <w:rFonts w:ascii="Times New Roman" w:hAnsi="Times New Roman"/>
          <w:bCs/>
          <w:szCs w:val="20"/>
        </w:rPr>
        <w:t xml:space="preserve"> </w:t>
      </w:r>
    </w:p>
    <w:p w14:paraId="3D28EA52" w14:textId="77777777" w:rsidR="00053F5F" w:rsidRPr="002764D1" w:rsidRDefault="00053F5F" w:rsidP="00053F5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Cs w:val="20"/>
        </w:rPr>
      </w:pPr>
      <w:r w:rsidRPr="002764D1">
        <w:rPr>
          <w:rFonts w:ascii="Times New Roman" w:hAnsi="Times New Roman"/>
          <w:bCs/>
          <w:szCs w:val="20"/>
        </w:rPr>
        <w:t>Lift counter weighs with help of chain pulley blocks from both sides.</w:t>
      </w:r>
    </w:p>
    <w:p w14:paraId="65B20D93" w14:textId="77777777" w:rsidR="00053F5F" w:rsidRPr="002764D1" w:rsidRDefault="00053F5F" w:rsidP="00053F5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Cs w:val="20"/>
        </w:rPr>
      </w:pPr>
      <w:r w:rsidRPr="002764D1">
        <w:rPr>
          <w:rFonts w:ascii="Times New Roman" w:hAnsi="Times New Roman"/>
          <w:bCs/>
          <w:szCs w:val="20"/>
        </w:rPr>
        <w:t>Release tension on wire rope &amp; support pulleys.</w:t>
      </w:r>
    </w:p>
    <w:p w14:paraId="7ABFACAC" w14:textId="77777777" w:rsidR="00053F5F" w:rsidRPr="002764D1" w:rsidRDefault="00053F5F" w:rsidP="00053F5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Cs w:val="20"/>
        </w:rPr>
      </w:pPr>
      <w:r w:rsidRPr="002764D1">
        <w:rPr>
          <w:rFonts w:ascii="Times New Roman" w:hAnsi="Times New Roman"/>
          <w:bCs/>
          <w:szCs w:val="20"/>
        </w:rPr>
        <w:t>Reposition pulley, fixed it properly.</w:t>
      </w:r>
    </w:p>
    <w:p w14:paraId="26502E62" w14:textId="77777777" w:rsidR="00053F5F" w:rsidRPr="002764D1" w:rsidRDefault="00053F5F" w:rsidP="00053F5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Cs w:val="20"/>
        </w:rPr>
      </w:pPr>
      <w:r w:rsidRPr="002764D1">
        <w:rPr>
          <w:rFonts w:ascii="Times New Roman" w:hAnsi="Times New Roman"/>
          <w:bCs/>
          <w:szCs w:val="20"/>
        </w:rPr>
        <w:t>Check for any other abnormality. If any attend the same.</w:t>
      </w:r>
    </w:p>
    <w:p w14:paraId="6D102EA7" w14:textId="77777777" w:rsidR="00053F5F" w:rsidRPr="002764D1" w:rsidRDefault="00053F5F" w:rsidP="00053F5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Cs w:val="20"/>
        </w:rPr>
      </w:pPr>
      <w:r w:rsidRPr="002764D1">
        <w:rPr>
          <w:rFonts w:ascii="Times New Roman" w:hAnsi="Times New Roman"/>
          <w:bCs/>
          <w:szCs w:val="20"/>
        </w:rPr>
        <w:t>Release chain pulley blocks &amp; normalize the system.</w:t>
      </w:r>
    </w:p>
    <w:p w14:paraId="20DAC0B2" w14:textId="77777777" w:rsidR="00053F5F" w:rsidRPr="002764D1" w:rsidRDefault="00053F5F" w:rsidP="00053F5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Cs w:val="20"/>
        </w:rPr>
      </w:pPr>
      <w:r w:rsidRPr="002764D1">
        <w:rPr>
          <w:rFonts w:ascii="Times New Roman" w:hAnsi="Times New Roman"/>
          <w:bCs/>
          <w:szCs w:val="20"/>
        </w:rPr>
        <w:t>Clear electrical shut down.</w:t>
      </w:r>
    </w:p>
    <w:p w14:paraId="031F223E" w14:textId="77777777" w:rsidR="00053F5F" w:rsidRPr="002764D1" w:rsidRDefault="00053F5F" w:rsidP="00053F5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Cs w:val="20"/>
        </w:rPr>
      </w:pPr>
      <w:r w:rsidRPr="002764D1">
        <w:rPr>
          <w:rFonts w:ascii="Times New Roman" w:hAnsi="Times New Roman"/>
          <w:bCs/>
          <w:szCs w:val="20"/>
        </w:rPr>
        <w:t>Give clearance to operation.</w:t>
      </w:r>
    </w:p>
    <w:p w14:paraId="5C715321" w14:textId="77777777" w:rsidR="00053F5F" w:rsidRPr="002764D1" w:rsidRDefault="00053F5F" w:rsidP="00053F5F">
      <w:pPr>
        <w:pStyle w:val="ListParagraph"/>
        <w:spacing w:after="100" w:afterAutospacing="1" w:line="240" w:lineRule="auto"/>
        <w:ind w:left="644"/>
        <w:jc w:val="both"/>
        <w:rPr>
          <w:rFonts w:ascii="Times New Roman" w:hAnsi="Times New Roman"/>
          <w:bCs/>
          <w:szCs w:val="20"/>
        </w:rPr>
      </w:pPr>
    </w:p>
    <w:p w14:paraId="74109315" w14:textId="77777777" w:rsidR="00DF475C" w:rsidRPr="00D30403" w:rsidRDefault="00DF475C" w:rsidP="00DF475C">
      <w:pPr>
        <w:spacing w:before="100" w:beforeAutospacing="1" w:after="100" w:afterAutospacing="1" w:line="340" w:lineRule="atLeast"/>
        <w:rPr>
          <w:rFonts w:ascii="Arial" w:hAnsi="Arial" w:cs="Arial"/>
          <w:sz w:val="24"/>
          <w:szCs w:val="24"/>
        </w:rPr>
      </w:pPr>
      <w:r w:rsidRPr="00D30403">
        <w:rPr>
          <w:rFonts w:ascii="Arial" w:hAnsi="Arial" w:cs="Arial"/>
          <w:b/>
          <w:bCs/>
          <w:sz w:val="24"/>
          <w:szCs w:val="24"/>
        </w:rPr>
        <w:t xml:space="preserve">Mechanical hazard </w:t>
      </w:r>
    </w:p>
    <w:p w14:paraId="3AE78D5B" w14:textId="77777777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Inhaling of dust  </w:t>
      </w:r>
    </w:p>
    <w:p w14:paraId="6026B84B" w14:textId="77777777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>Fall of material.</w:t>
      </w:r>
    </w:p>
    <w:p w14:paraId="48790617" w14:textId="7ACFD9E2" w:rsidR="00DF475C" w:rsidRPr="00D30403" w:rsidRDefault="001B5AEB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cident due to </w:t>
      </w:r>
      <w:r w:rsidR="00DF475C" w:rsidRPr="00D30403">
        <w:rPr>
          <w:rFonts w:ascii="Arial" w:hAnsi="Arial" w:cs="Arial"/>
          <w:bCs/>
          <w:sz w:val="24"/>
          <w:szCs w:val="24"/>
        </w:rPr>
        <w:t xml:space="preserve">improper shutdown </w:t>
      </w:r>
    </w:p>
    <w:p w14:paraId="65EB68F6" w14:textId="049C4A02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Flying of Chips during hammering </w:t>
      </w:r>
    </w:p>
    <w:p w14:paraId="13267F95" w14:textId="2F8FE58D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>Failu</w:t>
      </w:r>
      <w:r w:rsidR="001B5AEB">
        <w:rPr>
          <w:rFonts w:ascii="Arial" w:hAnsi="Arial" w:cs="Arial"/>
          <w:bCs/>
          <w:sz w:val="24"/>
          <w:szCs w:val="24"/>
        </w:rPr>
        <w:t>re of sling, chain pulley block</w:t>
      </w:r>
    </w:p>
    <w:p w14:paraId="46F94547" w14:textId="77777777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improper hooks welding </w:t>
      </w:r>
    </w:p>
    <w:p w14:paraId="63E39FF0" w14:textId="77777777" w:rsidR="00DF475C" w:rsidRPr="00D30403" w:rsidRDefault="00DF475C" w:rsidP="00DF475C">
      <w:pPr>
        <w:pStyle w:val="ListParagraph"/>
        <w:numPr>
          <w:ilvl w:val="0"/>
          <w:numId w:val="6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D30403">
        <w:rPr>
          <w:rFonts w:ascii="Arial" w:hAnsi="Arial" w:cs="Arial"/>
          <w:bCs/>
          <w:sz w:val="24"/>
          <w:szCs w:val="24"/>
        </w:rPr>
        <w:t xml:space="preserve">Fall of a person. </w:t>
      </w:r>
    </w:p>
    <w:p w14:paraId="595A2F47" w14:textId="77777777" w:rsidR="00EE5894" w:rsidRDefault="00EE5894" w:rsidP="00EE5894">
      <w:pPr>
        <w:tabs>
          <w:tab w:val="num" w:pos="720"/>
        </w:tabs>
        <w:spacing w:before="100" w:beforeAutospacing="1" w:after="100" w:afterAutospacing="1" w:line="340" w:lineRule="atLeast"/>
        <w:ind w:left="72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ectrical hazard  </w:t>
      </w:r>
    </w:p>
    <w:p w14:paraId="78C516DF" w14:textId="43440A8B" w:rsidR="004B353D" w:rsidRPr="007E4FFD" w:rsidRDefault="00DF475C" w:rsidP="00DF475C">
      <w:pPr>
        <w:pStyle w:val="ListParagraph"/>
        <w:numPr>
          <w:ilvl w:val="0"/>
          <w:numId w:val="14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/>
          <w:bCs/>
          <w:sz w:val="24"/>
          <w:szCs w:val="24"/>
        </w:rPr>
      </w:pPr>
      <w:r w:rsidRPr="00EE5894">
        <w:rPr>
          <w:rFonts w:ascii="Arial" w:hAnsi="Arial" w:cs="Arial"/>
          <w:bCs/>
          <w:sz w:val="24"/>
          <w:szCs w:val="24"/>
        </w:rPr>
        <w:t xml:space="preserve">Electrical shock in welding </w:t>
      </w:r>
    </w:p>
    <w:p w14:paraId="7DCA5624" w14:textId="529BA729" w:rsidR="00DF475C" w:rsidRDefault="00636654" w:rsidP="00636654">
      <w:pPr>
        <w:tabs>
          <w:tab w:val="left" w:pos="2450"/>
        </w:tabs>
        <w:rPr>
          <w:szCs w:val="24"/>
        </w:rPr>
      </w:pPr>
      <w:r>
        <w:rPr>
          <w:szCs w:val="24"/>
        </w:rPr>
        <w:tab/>
      </w:r>
    </w:p>
    <w:p w14:paraId="6FBC51EE" w14:textId="77777777" w:rsidR="001646D7" w:rsidRDefault="00636654" w:rsidP="00636654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fr-FR" w:eastAsia="en-IN"/>
        </w:rPr>
      </w:pPr>
      <w:r w:rsidRPr="005B4EC8">
        <w:rPr>
          <w:rFonts w:ascii="Times New Roman" w:hAnsi="Times New Roman"/>
          <w:b/>
          <w:bCs/>
          <w:sz w:val="24"/>
          <w:szCs w:val="24"/>
          <w:lang w:val="fr-FR" w:eastAsia="en-IN"/>
        </w:rPr>
        <w:t xml:space="preserve">                                                  </w:t>
      </w:r>
    </w:p>
    <w:p w14:paraId="6E713A2D" w14:textId="26A018CA" w:rsidR="00636654" w:rsidRPr="000B56A0" w:rsidRDefault="00636654" w:rsidP="001646D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fr-FR" w:eastAsia="en-IN"/>
        </w:rPr>
      </w:pPr>
      <w:r w:rsidRPr="000B56A0">
        <w:rPr>
          <w:rFonts w:ascii="Times New Roman" w:hAnsi="Times New Roman"/>
          <w:b/>
          <w:bCs/>
          <w:sz w:val="24"/>
          <w:szCs w:val="24"/>
          <w:u w:val="single"/>
          <w:lang w:val="fr-FR" w:eastAsia="en-IN"/>
        </w:rPr>
        <w:lastRenderedPageBreak/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636654" w:rsidRPr="001E642A" w14:paraId="317DB3C7" w14:textId="77777777" w:rsidTr="00507C82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08D1B61B" w14:textId="77777777" w:rsidR="00636654" w:rsidRPr="007C1842" w:rsidRDefault="00636654" w:rsidP="00507C82">
            <w:pPr>
              <w:pStyle w:val="Header"/>
              <w:ind w:right="-108"/>
              <w:rPr>
                <w:b/>
              </w:rPr>
            </w:pPr>
            <w:bookmarkStart w:id="0" w:name="_Hlk131533131"/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0B2" w14:textId="77777777" w:rsidR="00636654" w:rsidRPr="007C1842" w:rsidRDefault="00636654" w:rsidP="00507C8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0EA" w14:textId="77777777" w:rsidR="00636654" w:rsidRPr="007C1842" w:rsidRDefault="00636654" w:rsidP="00507C8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BDB2B6" w14:textId="77777777" w:rsidR="00636654" w:rsidRPr="007C1842" w:rsidRDefault="00636654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636654" w:rsidRPr="001E642A" w14:paraId="52687C84" w14:textId="77777777" w:rsidTr="00507C8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3E66B3F5" w14:textId="77777777" w:rsidR="00636654" w:rsidRPr="007C1842" w:rsidRDefault="00636654" w:rsidP="00507C8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28F9B" w14:textId="77777777" w:rsidR="00636654" w:rsidRPr="007C1842" w:rsidRDefault="00636654" w:rsidP="00507C8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BD95E" w14:textId="77777777" w:rsidR="00636654" w:rsidRPr="007C1842" w:rsidRDefault="00636654" w:rsidP="00507C8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6EBD7F" w14:textId="77777777" w:rsidR="00636654" w:rsidRPr="007C1842" w:rsidRDefault="00636654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36654" w:rsidRPr="001E642A" w14:paraId="4907C582" w14:textId="77777777" w:rsidTr="00507C8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D7DA375" w14:textId="77777777" w:rsidR="00636654" w:rsidRPr="007C1842" w:rsidRDefault="00636654" w:rsidP="00507C8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46844" w14:textId="77777777" w:rsidR="00636654" w:rsidRPr="007C1842" w:rsidRDefault="00636654" w:rsidP="00507C8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0CB59" w14:textId="77777777" w:rsidR="00636654" w:rsidRPr="007C1842" w:rsidRDefault="00636654" w:rsidP="00507C8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95FC95" w14:textId="77777777" w:rsidR="00636654" w:rsidRPr="007C1842" w:rsidRDefault="00636654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36654" w:rsidRPr="001E642A" w14:paraId="12297F32" w14:textId="77777777" w:rsidTr="00507C82">
        <w:tc>
          <w:tcPr>
            <w:tcW w:w="1277" w:type="dxa"/>
            <w:tcBorders>
              <w:right w:val="nil"/>
            </w:tcBorders>
          </w:tcPr>
          <w:p w14:paraId="4A30DCD9" w14:textId="77777777" w:rsidR="00636654" w:rsidRPr="007C1842" w:rsidRDefault="00636654" w:rsidP="00507C82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F955BC1" w14:textId="77777777" w:rsidR="00636654" w:rsidRPr="007C1842" w:rsidRDefault="00636654" w:rsidP="00507C82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FEDDCAC" w14:textId="77777777" w:rsidR="00636654" w:rsidRPr="007C1842" w:rsidRDefault="00636654" w:rsidP="00507C82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33778FE" w14:textId="77777777" w:rsidR="00636654" w:rsidRPr="007C1842" w:rsidRDefault="00636654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bookmarkEnd w:id="0"/>
    <w:p w14:paraId="2674FA98" w14:textId="6D686E08" w:rsidR="00636654" w:rsidRPr="00636654" w:rsidRDefault="00636654" w:rsidP="00636654">
      <w:pPr>
        <w:spacing w:before="100" w:beforeAutospacing="1" w:after="100" w:afterAutospacing="1" w:line="240" w:lineRule="auto"/>
        <w:ind w:left="810"/>
        <w:rPr>
          <w:rFonts w:ascii="Times New Roman" w:hAnsi="Times New Roman"/>
          <w:sz w:val="24"/>
          <w:szCs w:val="24"/>
          <w:lang w:eastAsia="en-IN"/>
        </w:rPr>
      </w:pPr>
      <w:r w:rsidRPr="00707840">
        <w:rPr>
          <w:rFonts w:ascii="Times New Roman" w:hAnsi="Times New Roman"/>
          <w:sz w:val="24"/>
          <w:szCs w:val="24"/>
          <w:lang w:val="fr-FR" w:eastAsia="en-IN"/>
        </w:rPr>
        <w:t xml:space="preserve"> </w:t>
      </w: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019"/>
        <w:gridCol w:w="3133"/>
      </w:tblGrid>
      <w:tr w:rsidR="00BC0B01" w:rsidRPr="0097395A" w14:paraId="196A0C5C" w14:textId="77777777" w:rsidTr="003450AF">
        <w:trPr>
          <w:trHeight w:val="3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8E5F6" w14:textId="77777777" w:rsidR="00BC0B01" w:rsidRPr="0097395A" w:rsidRDefault="00BC0B01" w:rsidP="003450AF">
            <w:pPr>
              <w:spacing w:after="0"/>
            </w:pPr>
            <w:bookmarkStart w:id="1" w:name="_Hlk112755441"/>
            <w:r w:rsidRPr="0097395A">
              <w:t xml:space="preserve">Prepared By: </w:t>
            </w:r>
          </w:p>
          <w:p w14:paraId="1B3AD0C2" w14:textId="77777777" w:rsidR="00BC0B01" w:rsidRPr="0097395A" w:rsidRDefault="00BC0B01" w:rsidP="003450AF">
            <w:pPr>
              <w:spacing w:after="0"/>
            </w:pPr>
            <w:r w:rsidRPr="0097395A">
              <w:t>Ass</w:t>
            </w:r>
            <w:r>
              <w:t xml:space="preserve">. </w:t>
            </w:r>
            <w:r w:rsidRPr="0097395A">
              <w:t>Manager – Sinter Plant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5368" w14:textId="77777777" w:rsidR="00BC0B01" w:rsidRPr="0097395A" w:rsidRDefault="00BC0B01" w:rsidP="003450AF">
            <w:pPr>
              <w:spacing w:after="0"/>
            </w:pPr>
            <w:r w:rsidRPr="0097395A">
              <w:t xml:space="preserve">Reviewed &amp; Issued By: </w:t>
            </w:r>
          </w:p>
          <w:p w14:paraId="28F787B6" w14:textId="77777777" w:rsidR="00BC0B01" w:rsidRPr="0097395A" w:rsidRDefault="00BC0B01" w:rsidP="003450AF">
            <w:pPr>
              <w:spacing w:after="0"/>
            </w:pPr>
            <w:r w:rsidRPr="0097395A">
              <w:t>Management Representativ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1D2C" w14:textId="77777777" w:rsidR="00BC0B01" w:rsidRPr="0097395A" w:rsidRDefault="00BC0B01" w:rsidP="003450AF">
            <w:pPr>
              <w:spacing w:after="0"/>
            </w:pPr>
            <w:r w:rsidRPr="0097395A">
              <w:t xml:space="preserve">Approved By: </w:t>
            </w:r>
          </w:p>
          <w:p w14:paraId="0D51E27A" w14:textId="77777777" w:rsidR="00BC0B01" w:rsidRPr="0097395A" w:rsidRDefault="00BC0B01" w:rsidP="003450AF">
            <w:pPr>
              <w:spacing w:after="0"/>
            </w:pPr>
            <w:r w:rsidRPr="0097395A">
              <w:t>Head Sinter Plant</w:t>
            </w:r>
          </w:p>
        </w:tc>
      </w:tr>
      <w:tr w:rsidR="00BC0B01" w:rsidRPr="0097395A" w14:paraId="0B0B2DC1" w14:textId="77777777" w:rsidTr="003450AF">
        <w:trPr>
          <w:trHeight w:val="5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D514" w14:textId="77777777" w:rsidR="00BC0B01" w:rsidRPr="0097395A" w:rsidRDefault="00BC0B01" w:rsidP="003450AF">
            <w:pPr>
              <w:spacing w:after="0"/>
            </w:pPr>
            <w:r w:rsidRPr="0097395A">
              <w:t>Signature: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327D3" w14:textId="77777777" w:rsidR="00BC0B01" w:rsidRPr="0097395A" w:rsidRDefault="00BC0B01" w:rsidP="003450AF">
            <w:pPr>
              <w:spacing w:after="0"/>
            </w:pPr>
            <w:r w:rsidRPr="0097395A">
              <w:t>Signatur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8F0A" w14:textId="77777777" w:rsidR="00BC0B01" w:rsidRPr="0097395A" w:rsidRDefault="00BC0B01" w:rsidP="003450AF">
            <w:pPr>
              <w:spacing w:after="0"/>
            </w:pPr>
            <w:r w:rsidRPr="0097395A">
              <w:t>Signature:</w:t>
            </w:r>
          </w:p>
        </w:tc>
      </w:tr>
      <w:tr w:rsidR="00BC0B01" w14:paraId="36597F32" w14:textId="77777777" w:rsidTr="003450AF">
        <w:trPr>
          <w:trHeight w:val="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04A7" w14:textId="1E4CFD43" w:rsidR="00BC0B01" w:rsidRPr="0097395A" w:rsidRDefault="00BC0B01" w:rsidP="003450AF">
            <w:r w:rsidRPr="0097395A">
              <w:t xml:space="preserve">Review Date: </w:t>
            </w:r>
            <w:r w:rsidR="00935C59">
              <w:t>30.09.202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55B5" w14:textId="1C8F2C05" w:rsidR="00BC0B01" w:rsidRPr="0097395A" w:rsidRDefault="00BC0B01" w:rsidP="003450AF">
            <w:r w:rsidRPr="0097395A">
              <w:t xml:space="preserve">Review Date: </w:t>
            </w:r>
            <w:r w:rsidR="00935C59">
              <w:t>30.09.202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CED4" w14:textId="28C9EE18" w:rsidR="00BC0B01" w:rsidRDefault="00BC0B01" w:rsidP="003450AF">
            <w:r w:rsidRPr="0097395A">
              <w:t xml:space="preserve">Review Date: </w:t>
            </w:r>
            <w:r w:rsidR="00935C59">
              <w:t>30.09.2022</w:t>
            </w:r>
          </w:p>
        </w:tc>
      </w:tr>
      <w:bookmarkEnd w:id="1"/>
    </w:tbl>
    <w:p w14:paraId="779EFB40" w14:textId="77777777" w:rsidR="0065775D" w:rsidRDefault="0065775D" w:rsidP="0065775D">
      <w:pPr>
        <w:pStyle w:val="Standard"/>
        <w:jc w:val="both"/>
      </w:pPr>
    </w:p>
    <w:p w14:paraId="2919BA64" w14:textId="77777777" w:rsidR="0065775D" w:rsidRDefault="0065775D" w:rsidP="0065775D">
      <w:pPr>
        <w:pStyle w:val="Standard"/>
        <w:jc w:val="both"/>
      </w:pPr>
    </w:p>
    <w:p w14:paraId="1CDE294D" w14:textId="77777777" w:rsidR="0065775D" w:rsidRDefault="0065775D" w:rsidP="0065775D">
      <w:pPr>
        <w:pStyle w:val="Standard"/>
        <w:jc w:val="both"/>
      </w:pPr>
    </w:p>
    <w:p w14:paraId="11E31F01" w14:textId="77777777" w:rsidR="0065775D" w:rsidRDefault="0065775D" w:rsidP="0065775D">
      <w:pPr>
        <w:pStyle w:val="Standard"/>
        <w:jc w:val="both"/>
      </w:pPr>
    </w:p>
    <w:p w14:paraId="2AA69AEA" w14:textId="77777777" w:rsidR="00D04FD9" w:rsidRDefault="00D04FD9" w:rsidP="00D04FD9">
      <w:pPr>
        <w:pStyle w:val="Standard"/>
        <w:jc w:val="both"/>
      </w:pPr>
    </w:p>
    <w:p w14:paraId="5491D56E" w14:textId="77777777" w:rsidR="00D04FD9" w:rsidRDefault="00D04FD9" w:rsidP="00D04FD9">
      <w:pPr>
        <w:pStyle w:val="Standard"/>
        <w:jc w:val="both"/>
      </w:pPr>
    </w:p>
    <w:p w14:paraId="35B60C01" w14:textId="77777777" w:rsidR="00D04FD9" w:rsidRDefault="00D04FD9" w:rsidP="00D04FD9">
      <w:pPr>
        <w:pStyle w:val="ListParagraph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42FA4BE" w14:textId="77777777" w:rsidR="00FA664D" w:rsidRDefault="00FA664D" w:rsidP="0065775D">
      <w:pPr>
        <w:pStyle w:val="ListParagraph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FA664D" w:rsidSect="00450E2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05F6" w14:textId="77777777" w:rsidR="00776350" w:rsidRDefault="00776350" w:rsidP="0036287A">
      <w:pPr>
        <w:spacing w:after="0" w:line="240" w:lineRule="auto"/>
      </w:pPr>
      <w:r>
        <w:separator/>
      </w:r>
    </w:p>
  </w:endnote>
  <w:endnote w:type="continuationSeparator" w:id="0">
    <w:p w14:paraId="610AD2ED" w14:textId="77777777" w:rsidR="00776350" w:rsidRDefault="0077635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B90C" w14:textId="37CC890F" w:rsidR="00636654" w:rsidRDefault="006366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B2D9CB" wp14:editId="4A2C676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2" name="Text Box 2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096E2" w14:textId="765914F8" w:rsidR="00636654" w:rsidRPr="00636654" w:rsidRDefault="00636654">
                          <w:pPr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636654"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2D9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 (C4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C7096E2" w14:textId="765914F8" w:rsidR="00636654" w:rsidRPr="00636654" w:rsidRDefault="00636654">
                    <w:pPr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636654"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00D6" w14:textId="2B3CE276" w:rsidR="00A471D3" w:rsidRDefault="00636654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C88363" wp14:editId="70B3E5AB">
              <wp:simplePos x="914400" y="104457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3" name="Text Box 3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9DC75" w14:textId="7D1B2F18" w:rsidR="00636654" w:rsidRPr="00636654" w:rsidRDefault="00636654">
                          <w:pPr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636654"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883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Public (C4)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0AC9DC75" w14:textId="7D1B2F18" w:rsidR="00636654" w:rsidRPr="00636654" w:rsidRDefault="00636654">
                    <w:pPr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636654"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71D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A471D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A471D3">
      <w:rPr>
        <w:rFonts w:ascii="Times New Roman" w:hAnsi="Times New Roman"/>
        <w:i/>
        <w:iCs/>
        <w:sz w:val="16"/>
        <w:szCs w:val="24"/>
      </w:rPr>
      <w:t>in Red.  </w:t>
    </w:r>
    <w:r w:rsidR="00A471D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596B" w14:textId="7E40C9CA" w:rsidR="00636654" w:rsidRDefault="006366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8A541B" wp14:editId="1D6905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1" name="Text Box 1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307E10" w14:textId="2961056E" w:rsidR="00636654" w:rsidRPr="00636654" w:rsidRDefault="00636654">
                          <w:pPr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636654">
                            <w:rPr>
                              <w:rFonts w:eastAsia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A54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Public (C4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2307E10" w14:textId="2961056E" w:rsidR="00636654" w:rsidRPr="00636654" w:rsidRDefault="00636654">
                    <w:pPr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636654">
                      <w:rPr>
                        <w:rFonts w:eastAsia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47D3" w14:textId="77777777" w:rsidR="00776350" w:rsidRDefault="00776350" w:rsidP="0036287A">
      <w:pPr>
        <w:spacing w:after="0" w:line="240" w:lineRule="auto"/>
      </w:pPr>
      <w:r>
        <w:separator/>
      </w:r>
    </w:p>
  </w:footnote>
  <w:footnote w:type="continuationSeparator" w:id="0">
    <w:p w14:paraId="504C6EF9" w14:textId="77777777" w:rsidR="00776350" w:rsidRDefault="0077635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636654" w:rsidRPr="00636654" w14:paraId="2A872E4C" w14:textId="77777777" w:rsidTr="00507C82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19A004" w14:textId="77777777" w:rsidR="00636654" w:rsidRPr="00636654" w:rsidRDefault="00636654" w:rsidP="00636654">
          <w:pPr>
            <w:pStyle w:val="Header"/>
            <w:spacing w:line="276" w:lineRule="auto"/>
            <w:ind w:left="-122"/>
            <w:jc w:val="center"/>
            <w:rPr>
              <w:rFonts w:ascii="Times New Roman" w:hAnsi="Times New Roman"/>
            </w:rPr>
          </w:pPr>
          <w:r w:rsidRPr="00636654">
            <w:rPr>
              <w:rFonts w:ascii="Times New Roman" w:hAnsi="Times New Roman"/>
              <w:noProof/>
            </w:rPr>
            <w:drawing>
              <wp:inline distT="0" distB="0" distL="0" distR="0" wp14:anchorId="7F252BE8" wp14:editId="50125792">
                <wp:extent cx="1517650" cy="736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C7399" w14:textId="77777777" w:rsidR="00636654" w:rsidRPr="00636654" w:rsidRDefault="00636654" w:rsidP="00636654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636654">
            <w:rPr>
              <w:rFonts w:ascii="Times New Roman" w:hAnsi="Times New Roman"/>
              <w:b/>
            </w:rPr>
            <w:t>VEDANTA LIMITED – 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8B8CA0" w14:textId="77777777" w:rsidR="00636654" w:rsidRPr="00636654" w:rsidRDefault="00636654" w:rsidP="00636654">
          <w:pPr>
            <w:pStyle w:val="NoSpacing"/>
            <w:rPr>
              <w:rFonts w:ascii="Times New Roman" w:hAnsi="Times New Roman"/>
              <w:b/>
            </w:rPr>
          </w:pPr>
          <w:r w:rsidRPr="00636654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9E9A03" w14:textId="330D177D" w:rsidR="00636654" w:rsidRPr="00636654" w:rsidRDefault="00636654" w:rsidP="00636654">
          <w:pPr>
            <w:pStyle w:val="NoSpacing"/>
            <w:rPr>
              <w:rFonts w:ascii="Times New Roman" w:hAnsi="Times New Roman"/>
              <w:b/>
            </w:rPr>
          </w:pPr>
          <w:r w:rsidRPr="00636654">
            <w:rPr>
              <w:rFonts w:ascii="Times New Roman" w:hAnsi="Times New Roman"/>
              <w:b/>
              <w:color w:val="000000"/>
            </w:rPr>
            <w:t>VL/IMS/VAB/SP/MECH/WI/15</w:t>
          </w:r>
        </w:p>
      </w:tc>
    </w:tr>
    <w:tr w:rsidR="00636654" w:rsidRPr="00636654" w14:paraId="79DDFA2F" w14:textId="77777777" w:rsidTr="00507C8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07DED8" w14:textId="77777777" w:rsidR="00636654" w:rsidRPr="00636654" w:rsidRDefault="00636654" w:rsidP="00636654">
          <w:pPr>
            <w:rPr>
              <w:rFonts w:ascii="Times New Roman" w:hAnsi="Times New Roman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CD804" w14:textId="77777777" w:rsidR="00636654" w:rsidRPr="00636654" w:rsidRDefault="00636654" w:rsidP="00636654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636654"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F7D93B" w14:textId="77777777" w:rsidR="00636654" w:rsidRPr="00636654" w:rsidRDefault="00636654" w:rsidP="00636654">
          <w:pPr>
            <w:pStyle w:val="NoSpacing"/>
            <w:rPr>
              <w:rFonts w:ascii="Times New Roman" w:hAnsi="Times New Roman"/>
              <w:b/>
            </w:rPr>
          </w:pPr>
          <w:r w:rsidRPr="00636654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55AD16" w14:textId="77777777" w:rsidR="00636654" w:rsidRPr="00636654" w:rsidRDefault="00636654" w:rsidP="00636654">
          <w:pPr>
            <w:pStyle w:val="NoSpacing"/>
            <w:rPr>
              <w:rFonts w:ascii="Times New Roman" w:hAnsi="Times New Roman"/>
              <w:b/>
              <w:highlight w:val="yellow"/>
            </w:rPr>
          </w:pPr>
          <w:r w:rsidRPr="00636654">
            <w:rPr>
              <w:rFonts w:ascii="Times New Roman" w:hAnsi="Times New Roman"/>
              <w:b/>
              <w:highlight w:val="yellow"/>
            </w:rPr>
            <w:t>14.11.2022</w:t>
          </w:r>
        </w:p>
      </w:tc>
    </w:tr>
    <w:tr w:rsidR="00636654" w:rsidRPr="00636654" w14:paraId="1FBD4541" w14:textId="77777777" w:rsidTr="00507C8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D3CB11" w14:textId="77777777" w:rsidR="00636654" w:rsidRPr="00636654" w:rsidRDefault="00636654" w:rsidP="00636654">
          <w:pPr>
            <w:rPr>
              <w:rFonts w:ascii="Times New Roman" w:hAnsi="Times New Roman"/>
            </w:rPr>
          </w:pP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AD3130" w14:textId="266FF8A8" w:rsidR="00636654" w:rsidRPr="00636654" w:rsidRDefault="00636654" w:rsidP="00636654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636654">
            <w:rPr>
              <w:rFonts w:ascii="Times New Roman" w:hAnsi="Times New Roman"/>
              <w:b/>
              <w:bCs/>
            </w:rPr>
            <w:t xml:space="preserve">Work Instruction for </w:t>
          </w:r>
          <w:r w:rsidRPr="00636654">
            <w:rPr>
              <w:rFonts w:ascii="Times New Roman" w:hAnsi="Times New Roman"/>
              <w:b/>
              <w:color w:val="000000"/>
            </w:rPr>
            <w:t>Working on Sinter Machine Tensioning Device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44E4DE" w14:textId="77777777" w:rsidR="00636654" w:rsidRPr="00636654" w:rsidRDefault="00636654" w:rsidP="00636654">
          <w:pPr>
            <w:pStyle w:val="NoSpacing"/>
            <w:rPr>
              <w:rFonts w:ascii="Times New Roman" w:hAnsi="Times New Roman"/>
              <w:b/>
            </w:rPr>
          </w:pPr>
          <w:r w:rsidRPr="00636654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0CD7BC" w14:textId="77FBFB32" w:rsidR="00636654" w:rsidRPr="00636654" w:rsidRDefault="00636654" w:rsidP="00636654">
          <w:pPr>
            <w:pStyle w:val="NoSpacing"/>
            <w:rPr>
              <w:rFonts w:ascii="Times New Roman" w:hAnsi="Times New Roman"/>
              <w:b/>
            </w:rPr>
          </w:pPr>
          <w:r w:rsidRPr="00636654">
            <w:rPr>
              <w:rFonts w:ascii="Times New Roman" w:hAnsi="Times New Roman"/>
              <w:b/>
            </w:rPr>
            <w:t>06</w:t>
          </w:r>
        </w:p>
      </w:tc>
    </w:tr>
    <w:tr w:rsidR="00636654" w:rsidRPr="00636654" w14:paraId="63C1068D" w14:textId="77777777" w:rsidTr="00507C82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168F21" w14:textId="77777777" w:rsidR="00636654" w:rsidRPr="00636654" w:rsidRDefault="00636654" w:rsidP="00636654">
          <w:pPr>
            <w:rPr>
              <w:rFonts w:ascii="Times New Roman" w:hAnsi="Times New Roman"/>
            </w:rPr>
          </w:pPr>
        </w:p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7DA786" w14:textId="77777777" w:rsidR="00636654" w:rsidRPr="00636654" w:rsidRDefault="00636654" w:rsidP="00636654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90A4E8" w14:textId="77777777" w:rsidR="00636654" w:rsidRPr="00636654" w:rsidRDefault="00636654" w:rsidP="00636654">
          <w:pPr>
            <w:pStyle w:val="NoSpacing"/>
            <w:rPr>
              <w:rFonts w:ascii="Times New Roman" w:hAnsi="Times New Roman"/>
              <w:b/>
            </w:rPr>
          </w:pPr>
          <w:r w:rsidRPr="00636654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134168" w14:textId="77777777" w:rsidR="00636654" w:rsidRPr="00636654" w:rsidRDefault="00636654" w:rsidP="00636654">
          <w:pPr>
            <w:pStyle w:val="NoSpacing"/>
            <w:rPr>
              <w:rFonts w:ascii="Times New Roman" w:hAnsi="Times New Roman"/>
              <w:b/>
            </w:rPr>
          </w:pPr>
          <w:r w:rsidRPr="00636654">
            <w:rPr>
              <w:rFonts w:ascii="Times New Roman" w:hAnsi="Times New Roman"/>
              <w:b/>
            </w:rPr>
            <w:fldChar w:fldCharType="begin"/>
          </w:r>
          <w:r w:rsidRPr="00636654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636654">
            <w:rPr>
              <w:rFonts w:ascii="Times New Roman" w:hAnsi="Times New Roman"/>
              <w:b/>
            </w:rPr>
            <w:fldChar w:fldCharType="separate"/>
          </w:r>
          <w:r w:rsidRPr="00636654">
            <w:rPr>
              <w:rFonts w:ascii="Times New Roman" w:hAnsi="Times New Roman"/>
              <w:b/>
              <w:noProof/>
            </w:rPr>
            <w:t>1</w:t>
          </w:r>
          <w:r w:rsidRPr="00636654">
            <w:rPr>
              <w:rFonts w:ascii="Times New Roman" w:hAnsi="Times New Roman"/>
              <w:b/>
            </w:rPr>
            <w:fldChar w:fldCharType="end"/>
          </w:r>
          <w:r w:rsidRPr="00636654">
            <w:rPr>
              <w:rFonts w:ascii="Times New Roman" w:hAnsi="Times New Roman"/>
              <w:b/>
            </w:rPr>
            <w:t xml:space="preserve"> of </w:t>
          </w:r>
          <w:r w:rsidRPr="00636654">
            <w:rPr>
              <w:rFonts w:ascii="Times New Roman" w:hAnsi="Times New Roman"/>
              <w:b/>
            </w:rPr>
            <w:fldChar w:fldCharType="begin"/>
          </w:r>
          <w:r w:rsidRPr="00636654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636654">
            <w:rPr>
              <w:rFonts w:ascii="Times New Roman" w:hAnsi="Times New Roman"/>
              <w:b/>
            </w:rPr>
            <w:fldChar w:fldCharType="separate"/>
          </w:r>
          <w:r w:rsidRPr="00636654">
            <w:rPr>
              <w:rFonts w:ascii="Times New Roman" w:hAnsi="Times New Roman"/>
              <w:b/>
              <w:noProof/>
            </w:rPr>
            <w:t>2</w:t>
          </w:r>
          <w:r w:rsidRPr="00636654">
            <w:rPr>
              <w:rFonts w:ascii="Times New Roman" w:hAnsi="Times New Roman"/>
              <w:b/>
            </w:rPr>
            <w:fldChar w:fldCharType="end"/>
          </w:r>
        </w:p>
      </w:tc>
    </w:tr>
  </w:tbl>
  <w:p w14:paraId="75122911" w14:textId="77777777" w:rsidR="00D04FD9" w:rsidRPr="00636654" w:rsidRDefault="00D04FD9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467"/>
    <w:multiLevelType w:val="hybridMultilevel"/>
    <w:tmpl w:val="76F2A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2B85"/>
    <w:multiLevelType w:val="singleLevel"/>
    <w:tmpl w:val="2EC23EBC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28FD29C8"/>
    <w:multiLevelType w:val="hybridMultilevel"/>
    <w:tmpl w:val="502AB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711F"/>
    <w:multiLevelType w:val="hybridMultilevel"/>
    <w:tmpl w:val="EC46EA94"/>
    <w:lvl w:ilvl="0" w:tplc="B5B8E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3F84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3680"/>
    <w:multiLevelType w:val="hybridMultilevel"/>
    <w:tmpl w:val="1A385A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81109"/>
    <w:multiLevelType w:val="hybridMultilevel"/>
    <w:tmpl w:val="744ABC4E"/>
    <w:lvl w:ilvl="0" w:tplc="B5B8E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13146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ADC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E10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F1A00B1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66DB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E4692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5FDA"/>
    <w:multiLevelType w:val="hybridMultilevel"/>
    <w:tmpl w:val="7E84FAA0"/>
    <w:lvl w:ilvl="0" w:tplc="64D8133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98E1DF6"/>
    <w:multiLevelType w:val="hybridMultilevel"/>
    <w:tmpl w:val="8E9ED934"/>
    <w:lvl w:ilvl="0" w:tplc="4670A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5DE9"/>
    <w:multiLevelType w:val="hybridMultilevel"/>
    <w:tmpl w:val="7DBCF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53D2F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B016B"/>
    <w:multiLevelType w:val="hybridMultilevel"/>
    <w:tmpl w:val="7556E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87CE8"/>
    <w:multiLevelType w:val="hybridMultilevel"/>
    <w:tmpl w:val="896683F4"/>
    <w:lvl w:ilvl="0" w:tplc="A77CE7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705AA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42174A3"/>
    <w:multiLevelType w:val="multilevel"/>
    <w:tmpl w:val="2E7E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FB3DD7"/>
    <w:multiLevelType w:val="hybridMultilevel"/>
    <w:tmpl w:val="5F548322"/>
    <w:lvl w:ilvl="0" w:tplc="40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 w16cid:durableId="396901264">
    <w:abstractNumId w:val="9"/>
  </w:num>
  <w:num w:numId="2" w16cid:durableId="2144737805">
    <w:abstractNumId w:val="19"/>
  </w:num>
  <w:num w:numId="3" w16cid:durableId="1431465824">
    <w:abstractNumId w:val="20"/>
  </w:num>
  <w:num w:numId="4" w16cid:durableId="1758624884">
    <w:abstractNumId w:val="8"/>
  </w:num>
  <w:num w:numId="5" w16cid:durableId="1817841416">
    <w:abstractNumId w:val="21"/>
  </w:num>
  <w:num w:numId="6" w16cid:durableId="2034989907">
    <w:abstractNumId w:val="13"/>
  </w:num>
  <w:num w:numId="7" w16cid:durableId="1420519021">
    <w:abstractNumId w:val="12"/>
  </w:num>
  <w:num w:numId="8" w16cid:durableId="1996914110">
    <w:abstractNumId w:val="16"/>
  </w:num>
  <w:num w:numId="9" w16cid:durableId="1016426329">
    <w:abstractNumId w:val="7"/>
  </w:num>
  <w:num w:numId="10" w16cid:durableId="911811605">
    <w:abstractNumId w:val="10"/>
  </w:num>
  <w:num w:numId="11" w16cid:durableId="1315987634">
    <w:abstractNumId w:val="4"/>
  </w:num>
  <w:num w:numId="12" w16cid:durableId="41294072">
    <w:abstractNumId w:val="11"/>
  </w:num>
  <w:num w:numId="13" w16cid:durableId="1096826671">
    <w:abstractNumId w:val="15"/>
  </w:num>
  <w:num w:numId="14" w16cid:durableId="368802983">
    <w:abstractNumId w:val="2"/>
  </w:num>
  <w:num w:numId="15" w16cid:durableId="2079665608">
    <w:abstractNumId w:val="17"/>
  </w:num>
  <w:num w:numId="16" w16cid:durableId="1685396174">
    <w:abstractNumId w:val="0"/>
  </w:num>
  <w:num w:numId="17" w16cid:durableId="760182705">
    <w:abstractNumId w:val="14"/>
  </w:num>
  <w:num w:numId="18" w16cid:durableId="1778476219">
    <w:abstractNumId w:val="3"/>
  </w:num>
  <w:num w:numId="19" w16cid:durableId="1347361334">
    <w:abstractNumId w:val="6"/>
  </w:num>
  <w:num w:numId="20" w16cid:durableId="193272687">
    <w:abstractNumId w:val="1"/>
  </w:num>
  <w:num w:numId="21" w16cid:durableId="965966125">
    <w:abstractNumId w:val="5"/>
  </w:num>
  <w:num w:numId="22" w16cid:durableId="63268509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13F9"/>
    <w:rsid w:val="000028E9"/>
    <w:rsid w:val="0000778D"/>
    <w:rsid w:val="00007EDD"/>
    <w:rsid w:val="00011950"/>
    <w:rsid w:val="00013488"/>
    <w:rsid w:val="000213AA"/>
    <w:rsid w:val="0003432F"/>
    <w:rsid w:val="00042ED0"/>
    <w:rsid w:val="000507C5"/>
    <w:rsid w:val="000522A4"/>
    <w:rsid w:val="00053F5F"/>
    <w:rsid w:val="00056BB9"/>
    <w:rsid w:val="00080DE6"/>
    <w:rsid w:val="00094109"/>
    <w:rsid w:val="000956D0"/>
    <w:rsid w:val="00096543"/>
    <w:rsid w:val="000B1E7D"/>
    <w:rsid w:val="000B2820"/>
    <w:rsid w:val="000B4EA3"/>
    <w:rsid w:val="000B6B3F"/>
    <w:rsid w:val="000C2CCC"/>
    <w:rsid w:val="000D37C3"/>
    <w:rsid w:val="000D428B"/>
    <w:rsid w:val="000E4E6C"/>
    <w:rsid w:val="000F5195"/>
    <w:rsid w:val="000F6633"/>
    <w:rsid w:val="000F7366"/>
    <w:rsid w:val="00107221"/>
    <w:rsid w:val="00126E92"/>
    <w:rsid w:val="0013197D"/>
    <w:rsid w:val="00135E34"/>
    <w:rsid w:val="00145919"/>
    <w:rsid w:val="001560B1"/>
    <w:rsid w:val="00162B88"/>
    <w:rsid w:val="001646D7"/>
    <w:rsid w:val="00172225"/>
    <w:rsid w:val="00174AAA"/>
    <w:rsid w:val="001753A1"/>
    <w:rsid w:val="0018029F"/>
    <w:rsid w:val="00180982"/>
    <w:rsid w:val="00182131"/>
    <w:rsid w:val="00182DBA"/>
    <w:rsid w:val="00182F82"/>
    <w:rsid w:val="00184BE8"/>
    <w:rsid w:val="001854B6"/>
    <w:rsid w:val="001979C5"/>
    <w:rsid w:val="001A1398"/>
    <w:rsid w:val="001A280C"/>
    <w:rsid w:val="001A2C4C"/>
    <w:rsid w:val="001A78A2"/>
    <w:rsid w:val="001B21B7"/>
    <w:rsid w:val="001B3F1A"/>
    <w:rsid w:val="001B4A42"/>
    <w:rsid w:val="001B5AEB"/>
    <w:rsid w:val="001B5D11"/>
    <w:rsid w:val="001C0E7E"/>
    <w:rsid w:val="001C4B58"/>
    <w:rsid w:val="001E247C"/>
    <w:rsid w:val="00212B0B"/>
    <w:rsid w:val="00213467"/>
    <w:rsid w:val="00217D8D"/>
    <w:rsid w:val="00224B7F"/>
    <w:rsid w:val="0022565C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5F1A"/>
    <w:rsid w:val="002A4742"/>
    <w:rsid w:val="002B0415"/>
    <w:rsid w:val="002B19A9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597A"/>
    <w:rsid w:val="00314A11"/>
    <w:rsid w:val="003156D8"/>
    <w:rsid w:val="00333FA7"/>
    <w:rsid w:val="00345592"/>
    <w:rsid w:val="003508CE"/>
    <w:rsid w:val="00352353"/>
    <w:rsid w:val="00360D23"/>
    <w:rsid w:val="0036287A"/>
    <w:rsid w:val="00364E07"/>
    <w:rsid w:val="0037211A"/>
    <w:rsid w:val="003760F3"/>
    <w:rsid w:val="0038378D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327C2"/>
    <w:rsid w:val="00446F1F"/>
    <w:rsid w:val="00450E2A"/>
    <w:rsid w:val="00472442"/>
    <w:rsid w:val="00481B5B"/>
    <w:rsid w:val="004A0851"/>
    <w:rsid w:val="004A525E"/>
    <w:rsid w:val="004A6BDF"/>
    <w:rsid w:val="004B08DA"/>
    <w:rsid w:val="004B0E5D"/>
    <w:rsid w:val="004B353D"/>
    <w:rsid w:val="004C3FBD"/>
    <w:rsid w:val="004C4123"/>
    <w:rsid w:val="004C6FF1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45E0"/>
    <w:rsid w:val="005458D3"/>
    <w:rsid w:val="00550080"/>
    <w:rsid w:val="0055046A"/>
    <w:rsid w:val="00552A9C"/>
    <w:rsid w:val="005570A0"/>
    <w:rsid w:val="00567682"/>
    <w:rsid w:val="005726CC"/>
    <w:rsid w:val="00583DF7"/>
    <w:rsid w:val="00586E33"/>
    <w:rsid w:val="005871FF"/>
    <w:rsid w:val="00587DC4"/>
    <w:rsid w:val="005911D9"/>
    <w:rsid w:val="005A0852"/>
    <w:rsid w:val="005A1FB6"/>
    <w:rsid w:val="005A4887"/>
    <w:rsid w:val="005B25CB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654"/>
    <w:rsid w:val="00636E54"/>
    <w:rsid w:val="006545C9"/>
    <w:rsid w:val="006562AA"/>
    <w:rsid w:val="0065775D"/>
    <w:rsid w:val="00667DAD"/>
    <w:rsid w:val="00676577"/>
    <w:rsid w:val="00684AFE"/>
    <w:rsid w:val="006868A6"/>
    <w:rsid w:val="006A10FB"/>
    <w:rsid w:val="006A4AED"/>
    <w:rsid w:val="006A5A97"/>
    <w:rsid w:val="006B2F04"/>
    <w:rsid w:val="006C3D3D"/>
    <w:rsid w:val="006D0CA9"/>
    <w:rsid w:val="006D7CF2"/>
    <w:rsid w:val="006E64E5"/>
    <w:rsid w:val="006F3D6B"/>
    <w:rsid w:val="00704BF9"/>
    <w:rsid w:val="0070550E"/>
    <w:rsid w:val="00717B83"/>
    <w:rsid w:val="00741720"/>
    <w:rsid w:val="0074615C"/>
    <w:rsid w:val="00751CA1"/>
    <w:rsid w:val="0076462F"/>
    <w:rsid w:val="00764EC8"/>
    <w:rsid w:val="0077479B"/>
    <w:rsid w:val="0077498C"/>
    <w:rsid w:val="00776350"/>
    <w:rsid w:val="00780603"/>
    <w:rsid w:val="00783164"/>
    <w:rsid w:val="00784F70"/>
    <w:rsid w:val="00792636"/>
    <w:rsid w:val="007A2DF2"/>
    <w:rsid w:val="007C3411"/>
    <w:rsid w:val="007D4636"/>
    <w:rsid w:val="007D794E"/>
    <w:rsid w:val="007E45E9"/>
    <w:rsid w:val="007E4FFD"/>
    <w:rsid w:val="007E729E"/>
    <w:rsid w:val="007F4B98"/>
    <w:rsid w:val="007F5A73"/>
    <w:rsid w:val="008055C6"/>
    <w:rsid w:val="00817C7F"/>
    <w:rsid w:val="00821179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1C36"/>
    <w:rsid w:val="008C6013"/>
    <w:rsid w:val="008D3AF0"/>
    <w:rsid w:val="008E3747"/>
    <w:rsid w:val="008E5D61"/>
    <w:rsid w:val="008F0F70"/>
    <w:rsid w:val="00915013"/>
    <w:rsid w:val="009304D4"/>
    <w:rsid w:val="00934689"/>
    <w:rsid w:val="00935381"/>
    <w:rsid w:val="009359B4"/>
    <w:rsid w:val="00935C59"/>
    <w:rsid w:val="009532E4"/>
    <w:rsid w:val="0096703D"/>
    <w:rsid w:val="00970FA4"/>
    <w:rsid w:val="00970FFB"/>
    <w:rsid w:val="00975C88"/>
    <w:rsid w:val="00980FC7"/>
    <w:rsid w:val="009846F0"/>
    <w:rsid w:val="00985F27"/>
    <w:rsid w:val="00996860"/>
    <w:rsid w:val="009C1CE2"/>
    <w:rsid w:val="009C2D3C"/>
    <w:rsid w:val="009D1C9B"/>
    <w:rsid w:val="009D2CED"/>
    <w:rsid w:val="009E296D"/>
    <w:rsid w:val="009E574C"/>
    <w:rsid w:val="009E5F19"/>
    <w:rsid w:val="009F1874"/>
    <w:rsid w:val="009F1DAF"/>
    <w:rsid w:val="009F52D2"/>
    <w:rsid w:val="00A15D03"/>
    <w:rsid w:val="00A2079D"/>
    <w:rsid w:val="00A37D0F"/>
    <w:rsid w:val="00A41452"/>
    <w:rsid w:val="00A441EE"/>
    <w:rsid w:val="00A45D18"/>
    <w:rsid w:val="00A471D3"/>
    <w:rsid w:val="00A506BA"/>
    <w:rsid w:val="00A51C84"/>
    <w:rsid w:val="00A5482D"/>
    <w:rsid w:val="00A5664B"/>
    <w:rsid w:val="00A60A96"/>
    <w:rsid w:val="00A66818"/>
    <w:rsid w:val="00A7331C"/>
    <w:rsid w:val="00A77874"/>
    <w:rsid w:val="00AA5027"/>
    <w:rsid w:val="00AB1375"/>
    <w:rsid w:val="00AB1C68"/>
    <w:rsid w:val="00AC09FE"/>
    <w:rsid w:val="00AC40D6"/>
    <w:rsid w:val="00AD1315"/>
    <w:rsid w:val="00AD2669"/>
    <w:rsid w:val="00AD3835"/>
    <w:rsid w:val="00AD438C"/>
    <w:rsid w:val="00AE17A4"/>
    <w:rsid w:val="00B04D1D"/>
    <w:rsid w:val="00B16E23"/>
    <w:rsid w:val="00B31114"/>
    <w:rsid w:val="00B37EEC"/>
    <w:rsid w:val="00B43B33"/>
    <w:rsid w:val="00B4491C"/>
    <w:rsid w:val="00B45C2E"/>
    <w:rsid w:val="00B6216D"/>
    <w:rsid w:val="00B80FF3"/>
    <w:rsid w:val="00B9260F"/>
    <w:rsid w:val="00B93C91"/>
    <w:rsid w:val="00B94D7B"/>
    <w:rsid w:val="00BA078B"/>
    <w:rsid w:val="00BA2F90"/>
    <w:rsid w:val="00BA3126"/>
    <w:rsid w:val="00BA452E"/>
    <w:rsid w:val="00BA7336"/>
    <w:rsid w:val="00BA774E"/>
    <w:rsid w:val="00BB1C50"/>
    <w:rsid w:val="00BB43A2"/>
    <w:rsid w:val="00BB7C42"/>
    <w:rsid w:val="00BC0B01"/>
    <w:rsid w:val="00BC100C"/>
    <w:rsid w:val="00BC35C0"/>
    <w:rsid w:val="00BD6C5B"/>
    <w:rsid w:val="00BD7F7E"/>
    <w:rsid w:val="00BE0805"/>
    <w:rsid w:val="00BE2855"/>
    <w:rsid w:val="00BE64F7"/>
    <w:rsid w:val="00BF0CC7"/>
    <w:rsid w:val="00BF4C32"/>
    <w:rsid w:val="00C05F98"/>
    <w:rsid w:val="00C1460A"/>
    <w:rsid w:val="00C41BE2"/>
    <w:rsid w:val="00C45233"/>
    <w:rsid w:val="00C5314A"/>
    <w:rsid w:val="00C548A2"/>
    <w:rsid w:val="00C56A1E"/>
    <w:rsid w:val="00C67B70"/>
    <w:rsid w:val="00C70B3F"/>
    <w:rsid w:val="00C82BBA"/>
    <w:rsid w:val="00C877A8"/>
    <w:rsid w:val="00C90B17"/>
    <w:rsid w:val="00CA1F02"/>
    <w:rsid w:val="00CB0B9A"/>
    <w:rsid w:val="00CC6258"/>
    <w:rsid w:val="00CD32DD"/>
    <w:rsid w:val="00CE663D"/>
    <w:rsid w:val="00D00594"/>
    <w:rsid w:val="00D04FD9"/>
    <w:rsid w:val="00D119B6"/>
    <w:rsid w:val="00D1438A"/>
    <w:rsid w:val="00D14DDA"/>
    <w:rsid w:val="00D332DF"/>
    <w:rsid w:val="00D57BEF"/>
    <w:rsid w:val="00D60819"/>
    <w:rsid w:val="00D72D0E"/>
    <w:rsid w:val="00D779C6"/>
    <w:rsid w:val="00D84E9B"/>
    <w:rsid w:val="00D857B1"/>
    <w:rsid w:val="00D92675"/>
    <w:rsid w:val="00DA0EBD"/>
    <w:rsid w:val="00DA2666"/>
    <w:rsid w:val="00DC5201"/>
    <w:rsid w:val="00DC5863"/>
    <w:rsid w:val="00DD3AEE"/>
    <w:rsid w:val="00DD496D"/>
    <w:rsid w:val="00DD76B3"/>
    <w:rsid w:val="00DF475C"/>
    <w:rsid w:val="00E067F3"/>
    <w:rsid w:val="00E2148F"/>
    <w:rsid w:val="00E33B43"/>
    <w:rsid w:val="00E36E34"/>
    <w:rsid w:val="00E51316"/>
    <w:rsid w:val="00E62BCD"/>
    <w:rsid w:val="00E62FC7"/>
    <w:rsid w:val="00E77072"/>
    <w:rsid w:val="00E77A52"/>
    <w:rsid w:val="00E80860"/>
    <w:rsid w:val="00E8778F"/>
    <w:rsid w:val="00E87F43"/>
    <w:rsid w:val="00E92A83"/>
    <w:rsid w:val="00EB337F"/>
    <w:rsid w:val="00EB70B4"/>
    <w:rsid w:val="00EC3981"/>
    <w:rsid w:val="00ED5182"/>
    <w:rsid w:val="00ED6A4C"/>
    <w:rsid w:val="00ED7C07"/>
    <w:rsid w:val="00EE0072"/>
    <w:rsid w:val="00EE0FB6"/>
    <w:rsid w:val="00EE5894"/>
    <w:rsid w:val="00EF51A9"/>
    <w:rsid w:val="00F04A74"/>
    <w:rsid w:val="00F124A7"/>
    <w:rsid w:val="00F14E37"/>
    <w:rsid w:val="00F2199F"/>
    <w:rsid w:val="00F23F5C"/>
    <w:rsid w:val="00F24EE3"/>
    <w:rsid w:val="00F45C75"/>
    <w:rsid w:val="00F47B79"/>
    <w:rsid w:val="00F5486C"/>
    <w:rsid w:val="00F7339F"/>
    <w:rsid w:val="00F75AD5"/>
    <w:rsid w:val="00F80D04"/>
    <w:rsid w:val="00F90E49"/>
    <w:rsid w:val="00F93415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350E"/>
    <w:rsid w:val="00FE46A0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3A3EA"/>
  <w15:docId w15:val="{319079EE-32D1-42F4-9BC7-E447C90F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75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5775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577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775D"/>
    <w:rPr>
      <w:sz w:val="22"/>
      <w:szCs w:val="22"/>
      <w:lang w:val="en-US" w:eastAsia="en-US"/>
    </w:rPr>
  </w:style>
  <w:style w:type="paragraph" w:customStyle="1" w:styleId="Standard">
    <w:name w:val="Standard"/>
    <w:rsid w:val="0065775D"/>
    <w:rPr>
      <w:rFonts w:ascii="Times New Roman" w:hAnsi="Times New Roman"/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36654"/>
    <w:pPr>
      <w:spacing w:after="120"/>
    </w:pPr>
    <w:rPr>
      <w:rFonts w:ascii="Arial" w:eastAsia="Calibri" w:hAnsi="Arial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6654"/>
    <w:rPr>
      <w:rFonts w:ascii="Arial" w:eastAsia="Calibri" w:hAnsi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1FC2D-37B5-430E-AD35-4ED369CA4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A32CF-DF85-4DDA-A516-87E16B250410}"/>
</file>

<file path=customXml/itemProps3.xml><?xml version="1.0" encoding="utf-8"?>
<ds:datastoreItem xmlns:ds="http://schemas.openxmlformats.org/officeDocument/2006/customXml" ds:itemID="{F71AA27B-C667-40CB-9495-59734D938C6E}"/>
</file>

<file path=customXml/itemProps4.xml><?xml version="1.0" encoding="utf-8"?>
<ds:datastoreItem xmlns:ds="http://schemas.openxmlformats.org/officeDocument/2006/customXml" ds:itemID="{054B4B93-4899-43F7-8AB1-D8791E7BAC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Saish Naik1</cp:lastModifiedBy>
  <cp:revision>66</cp:revision>
  <cp:lastPrinted>2016-08-08T06:24:00Z</cp:lastPrinted>
  <dcterms:created xsi:type="dcterms:W3CDTF">2020-05-19T05:47:00Z</dcterms:created>
  <dcterms:modified xsi:type="dcterms:W3CDTF">2023-04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6,Calibri</vt:lpwstr>
  </property>
  <property fmtid="{D5CDD505-2E9C-101B-9397-08002B2CF9AE}" pid="4" name="ClassificationContentMarkingFooterText">
    <vt:lpwstr>Sensitivity: Public (C4)</vt:lpwstr>
  </property>
  <property fmtid="{D5CDD505-2E9C-101B-9397-08002B2CF9AE}" pid="5" name="MSIP_Label_cb71a9a9-b7c0-41f4-922f-92f912ec01fe_Enabled">
    <vt:lpwstr>true</vt:lpwstr>
  </property>
  <property fmtid="{D5CDD505-2E9C-101B-9397-08002B2CF9AE}" pid="6" name="MSIP_Label_cb71a9a9-b7c0-41f4-922f-92f912ec01fe_SetDate">
    <vt:lpwstr>2023-04-04T15:49:01Z</vt:lpwstr>
  </property>
  <property fmtid="{D5CDD505-2E9C-101B-9397-08002B2CF9AE}" pid="7" name="MSIP_Label_cb71a9a9-b7c0-41f4-922f-92f912ec01fe_Method">
    <vt:lpwstr>Privileged</vt:lpwstr>
  </property>
  <property fmtid="{D5CDD505-2E9C-101B-9397-08002B2CF9AE}" pid="8" name="MSIP_Label_cb71a9a9-b7c0-41f4-922f-92f912ec01fe_Name">
    <vt:lpwstr>Public (C4)</vt:lpwstr>
  </property>
  <property fmtid="{D5CDD505-2E9C-101B-9397-08002B2CF9AE}" pid="9" name="MSIP_Label_cb71a9a9-b7c0-41f4-922f-92f912ec01fe_SiteId">
    <vt:lpwstr>4273e6e9-aed1-40ab-83a3-85e0d43de705</vt:lpwstr>
  </property>
  <property fmtid="{D5CDD505-2E9C-101B-9397-08002B2CF9AE}" pid="10" name="MSIP_Label_cb71a9a9-b7c0-41f4-922f-92f912ec01fe_ActionId">
    <vt:lpwstr>8c40cd29-9765-401f-b246-b35cae5f62d5</vt:lpwstr>
  </property>
  <property fmtid="{D5CDD505-2E9C-101B-9397-08002B2CF9AE}" pid="11" name="MSIP_Label_cb71a9a9-b7c0-41f4-922f-92f912ec01fe_ContentBits">
    <vt:lpwstr>2</vt:lpwstr>
  </property>
  <property fmtid="{D5CDD505-2E9C-101B-9397-08002B2CF9AE}" pid="12" name="ContentTypeId">
    <vt:lpwstr>0x0101007E09428367BB6C478DCFDAEFD0D8ED51</vt:lpwstr>
  </property>
  <property fmtid="{D5CDD505-2E9C-101B-9397-08002B2CF9AE}" pid="13" name="Order">
    <vt:r8>978000</vt:r8>
  </property>
  <property fmtid="{D5CDD505-2E9C-101B-9397-08002B2CF9AE}" pid="14" name="_ExtendedDescription">
    <vt:lpwstr/>
  </property>
</Properties>
</file>